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A297" w14:textId="77777777" w:rsidR="00580E6B" w:rsidRPr="00276CF7" w:rsidRDefault="00580E6B" w:rsidP="00B920E1">
      <w:pPr>
        <w:jc w:val="center"/>
        <w:rPr>
          <w:sz w:val="8"/>
          <w:szCs w:val="8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0"/>
        <w:gridCol w:w="497"/>
        <w:gridCol w:w="365"/>
        <w:gridCol w:w="347"/>
        <w:gridCol w:w="1196"/>
        <w:gridCol w:w="1507"/>
        <w:gridCol w:w="257"/>
        <w:gridCol w:w="1547"/>
        <w:gridCol w:w="196"/>
        <w:gridCol w:w="345"/>
        <w:gridCol w:w="4143"/>
      </w:tblGrid>
      <w:tr w:rsidR="00316853" w:rsidRPr="00122CE9" w14:paraId="732551A4" w14:textId="77777777">
        <w:trPr>
          <w:trHeight w:hRule="exact" w:val="284"/>
        </w:trPr>
        <w:tc>
          <w:tcPr>
            <w:tcW w:w="884" w:type="pct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CB33752" w14:textId="77777777" w:rsidR="00316853" w:rsidRPr="009F6240" w:rsidRDefault="00316853" w:rsidP="00042724">
            <w:pPr>
              <w:ind w:left="-57" w:right="-57"/>
              <w:rPr>
                <w:bCs/>
                <w:color w:val="000000"/>
                <w:sz w:val="14"/>
                <w:szCs w:val="14"/>
              </w:rPr>
            </w:pPr>
            <w:r w:rsidRPr="009F6240">
              <w:rPr>
                <w:bCs/>
                <w:color w:val="000000"/>
                <w:sz w:val="14"/>
                <w:szCs w:val="14"/>
              </w:rPr>
              <w:t>APELLIDOS Y NOMBRE</w:t>
            </w:r>
          </w:p>
        </w:tc>
        <w:tc>
          <w:tcPr>
            <w:tcW w:w="4116" w:type="pct"/>
            <w:gridSpan w:val="7"/>
            <w:tcBorders>
              <w:top w:val="single" w:sz="4" w:space="0" w:color="auto"/>
            </w:tcBorders>
            <w:vAlign w:val="center"/>
          </w:tcPr>
          <w:p w14:paraId="025E3509" w14:textId="77777777" w:rsidR="00316853" w:rsidRPr="00261D1F" w:rsidRDefault="00261D1F" w:rsidP="00042724">
            <w:pPr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316853" w:rsidRPr="00122CE9" w14:paraId="4DAE9240" w14:textId="77777777">
        <w:trPr>
          <w:trHeight w:hRule="exact" w:val="284"/>
        </w:trPr>
        <w:tc>
          <w:tcPr>
            <w:tcW w:w="341" w:type="pct"/>
            <w:shd w:val="clear" w:color="auto" w:fill="E6E6E6"/>
            <w:vAlign w:val="center"/>
          </w:tcPr>
          <w:p w14:paraId="79B9E355" w14:textId="77777777"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D.N.I</w:t>
            </w:r>
          </w:p>
        </w:tc>
        <w:bookmarkStart w:id="2" w:name="Texto43"/>
        <w:tc>
          <w:tcPr>
            <w:tcW w:w="1079" w:type="pct"/>
            <w:gridSpan w:val="4"/>
            <w:vAlign w:val="center"/>
          </w:tcPr>
          <w:p w14:paraId="6B53343B" w14:textId="77777777" w:rsidR="00316853" w:rsidRPr="00261D1F" w:rsidRDefault="00261D1F" w:rsidP="00042724">
            <w:pPr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90" w:type="pct"/>
            <w:gridSpan w:val="2"/>
            <w:shd w:val="clear" w:color="auto" w:fill="E6E6E6"/>
            <w:vAlign w:val="center"/>
          </w:tcPr>
          <w:p w14:paraId="72079B1D" w14:textId="77777777" w:rsidR="00316853" w:rsidRPr="008C3E3D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8C3E3D">
              <w:rPr>
                <w:bCs/>
                <w:sz w:val="14"/>
                <w:szCs w:val="14"/>
              </w:rPr>
              <w:t>CATEGORÍA DOCENTE</w:t>
            </w:r>
          </w:p>
        </w:tc>
        <w:tc>
          <w:tcPr>
            <w:tcW w:w="2789" w:type="pct"/>
            <w:gridSpan w:val="4"/>
            <w:vAlign w:val="center"/>
          </w:tcPr>
          <w:p w14:paraId="28D6A617" w14:textId="77777777" w:rsidR="00316853" w:rsidRPr="00261D1F" w:rsidRDefault="00674101" w:rsidP="00674101">
            <w:pPr>
              <w:ind w:left="-57" w:right="-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16853" w:rsidRPr="00122CE9" w14:paraId="06E1B937" w14:textId="77777777">
        <w:trPr>
          <w:trHeight w:hRule="exact" w:val="284"/>
        </w:trPr>
        <w:tc>
          <w:tcPr>
            <w:tcW w:w="728" w:type="pct"/>
            <w:gridSpan w:val="3"/>
            <w:shd w:val="clear" w:color="auto" w:fill="E6E6E6"/>
            <w:vAlign w:val="center"/>
          </w:tcPr>
          <w:p w14:paraId="3D2D8F8C" w14:textId="77777777"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DEPARTAMENTO</w:t>
            </w:r>
          </w:p>
        </w:tc>
        <w:bookmarkStart w:id="3" w:name="Texto45"/>
        <w:tc>
          <w:tcPr>
            <w:tcW w:w="2175" w:type="pct"/>
            <w:gridSpan w:val="5"/>
            <w:vAlign w:val="center"/>
          </w:tcPr>
          <w:p w14:paraId="17E8AFB9" w14:textId="77777777" w:rsidR="00316853" w:rsidRPr="00261D1F" w:rsidRDefault="00261D1F" w:rsidP="00042724">
            <w:pPr>
              <w:ind w:left="-57" w:right="-57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1" w:type="pct"/>
            <w:gridSpan w:val="2"/>
            <w:shd w:val="clear" w:color="auto" w:fill="E6E6E6"/>
            <w:vAlign w:val="center"/>
          </w:tcPr>
          <w:p w14:paraId="54AA1915" w14:textId="77777777" w:rsidR="00316853" w:rsidRPr="009F6240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ÁREA</w:t>
            </w:r>
          </w:p>
        </w:tc>
        <w:bookmarkStart w:id="4" w:name="Texto47"/>
        <w:tc>
          <w:tcPr>
            <w:tcW w:w="1856" w:type="pct"/>
            <w:vAlign w:val="center"/>
          </w:tcPr>
          <w:p w14:paraId="1C912268" w14:textId="77777777" w:rsidR="00316853" w:rsidRPr="00261D1F" w:rsidRDefault="00261D1F" w:rsidP="00674101">
            <w:pPr>
              <w:ind w:left="-57" w:right="-57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4"/>
                <w:szCs w:val="14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4"/>
                <w:szCs w:val="14"/>
              </w:rPr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674101">
              <w:rPr>
                <w:rFonts w:ascii="Verdana" w:hAnsi="Verdana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bookmarkEnd w:id="4"/>
          </w:p>
        </w:tc>
      </w:tr>
      <w:tr w:rsidR="00316853" w:rsidRPr="00122CE9" w14:paraId="060B24B2" w14:textId="77777777">
        <w:trPr>
          <w:trHeight w:hRule="exact" w:val="284"/>
        </w:trPr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8B26C2" w14:textId="77777777"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TELÉFONOS</w:t>
            </w:r>
          </w:p>
        </w:tc>
        <w:bookmarkStart w:id="5" w:name="Texto48"/>
        <w:tc>
          <w:tcPr>
            <w:tcW w:w="1531" w:type="pct"/>
            <w:gridSpan w:val="4"/>
            <w:tcBorders>
              <w:bottom w:val="single" w:sz="4" w:space="0" w:color="auto"/>
            </w:tcBorders>
            <w:vAlign w:val="center"/>
          </w:tcPr>
          <w:p w14:paraId="215AA7A9" w14:textId="77777777" w:rsidR="00316853" w:rsidRPr="00261D1F" w:rsidRDefault="00261D1F" w:rsidP="00754328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DEC74D" w14:textId="77777777" w:rsidR="00316853" w:rsidRPr="009F6240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CORREO ELECTRÓNICO</w:t>
            </w:r>
          </w:p>
        </w:tc>
        <w:bookmarkStart w:id="6" w:name="Texto49"/>
        <w:tc>
          <w:tcPr>
            <w:tcW w:w="2010" w:type="pct"/>
            <w:gridSpan w:val="2"/>
            <w:tcBorders>
              <w:bottom w:val="single" w:sz="4" w:space="0" w:color="auto"/>
            </w:tcBorders>
            <w:vAlign w:val="center"/>
          </w:tcPr>
          <w:p w14:paraId="5690A4B2" w14:textId="77777777" w:rsidR="00316853" w:rsidRPr="00261D1F" w:rsidRDefault="00261D1F" w:rsidP="00042724">
            <w:pPr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748B86F2" w14:textId="77777777" w:rsidR="00316853" w:rsidRPr="00603DF5" w:rsidRDefault="00316853">
      <w:pPr>
        <w:rPr>
          <w:sz w:val="6"/>
          <w:szCs w:val="6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3"/>
      </w:tblGrid>
      <w:tr w:rsidR="00316853" w:rsidRPr="00122CE9" w14:paraId="46622F99" w14:textId="77777777">
        <w:tc>
          <w:tcPr>
            <w:tcW w:w="5000" w:type="pct"/>
            <w:shd w:val="clear" w:color="auto" w:fill="E6E6E6"/>
            <w:vAlign w:val="center"/>
          </w:tcPr>
          <w:p w14:paraId="27C4DA4A" w14:textId="77777777" w:rsidR="00316853" w:rsidRDefault="00316853" w:rsidP="00D02D0D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jc w:val="center"/>
              <w:rPr>
                <w:b/>
                <w:bCs/>
                <w:sz w:val="16"/>
                <w:szCs w:val="16"/>
              </w:rPr>
            </w:pPr>
            <w:r w:rsidRPr="003C54ED">
              <w:rPr>
                <w:b/>
                <w:bCs/>
                <w:sz w:val="16"/>
                <w:szCs w:val="16"/>
              </w:rPr>
              <w:t xml:space="preserve">MOTIVOS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3C54ED">
                <w:rPr>
                  <w:b/>
                  <w:bCs/>
                  <w:sz w:val="16"/>
                  <w:szCs w:val="16"/>
                </w:rPr>
                <w:t>LA SOLICITUD</w:t>
              </w:r>
            </w:smartTag>
          </w:p>
          <w:p w14:paraId="45F723C5" w14:textId="77777777" w:rsidR="00316853" w:rsidRDefault="00316853" w:rsidP="003B1811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rPr>
                <w:b/>
                <w:bCs/>
                <w:sz w:val="12"/>
                <w:szCs w:val="12"/>
              </w:rPr>
            </w:pPr>
            <w:r w:rsidRPr="00D02D0D">
              <w:rPr>
                <w:b/>
                <w:bCs/>
                <w:sz w:val="12"/>
                <w:szCs w:val="12"/>
              </w:rPr>
              <w:t>(Marque con una X la casilla que corresponda)</w:t>
            </w:r>
          </w:p>
          <w:p w14:paraId="35242312" w14:textId="77777777" w:rsidR="00AE1270" w:rsidRPr="00D02D0D" w:rsidRDefault="00AE1270" w:rsidP="003B1811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rPr>
                <w:b/>
                <w:bCs/>
                <w:sz w:val="12"/>
                <w:szCs w:val="12"/>
              </w:rPr>
            </w:pPr>
          </w:p>
        </w:tc>
      </w:tr>
    </w:tbl>
    <w:p w14:paraId="3FC8D40D" w14:textId="77777777" w:rsidR="00316853" w:rsidRDefault="00316853" w:rsidP="003B1811">
      <w:pPr>
        <w:pStyle w:val="NormalWeb"/>
        <w:tabs>
          <w:tab w:val="left" w:pos="-180"/>
          <w:tab w:val="left" w:pos="180"/>
          <w:tab w:val="left" w:pos="540"/>
        </w:tabs>
        <w:spacing w:before="0" w:beforeAutospacing="0" w:after="0" w:afterAutospacing="0"/>
        <w:ind w:left="-57" w:right="-57"/>
        <w:jc w:val="center"/>
        <w:rPr>
          <w:rFonts w:ascii="Times New Roman" w:hAnsi="Times New Roman" w:cs="Times New Roman"/>
          <w:sz w:val="16"/>
          <w:szCs w:val="16"/>
        </w:rPr>
        <w:sectPr w:rsidR="00316853" w:rsidSect="005F1769">
          <w:headerReference w:type="default" r:id="rId11"/>
          <w:footerReference w:type="default" r:id="rId12"/>
          <w:type w:val="continuous"/>
          <w:pgSz w:w="11906" w:h="16838" w:code="9"/>
          <w:pgMar w:top="331" w:right="340" w:bottom="0" w:left="510" w:header="372" w:footer="113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57"/>
        <w:gridCol w:w="4128"/>
        <w:gridCol w:w="2165"/>
        <w:gridCol w:w="237"/>
        <w:gridCol w:w="613"/>
        <w:gridCol w:w="992"/>
        <w:gridCol w:w="569"/>
      </w:tblGrid>
      <w:tr w:rsidR="009906F5" w:rsidRPr="00992CC0" w14:paraId="73489281" w14:textId="77777777" w:rsidTr="009906F5">
        <w:trPr>
          <w:gridAfter w:val="3"/>
          <w:wAfter w:w="1166" w:type="pct"/>
          <w:trHeight w:hRule="exact" w:val="227"/>
        </w:trPr>
        <w:tc>
          <w:tcPr>
            <w:tcW w:w="25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BDDE7" w14:textId="77777777" w:rsidR="009906F5" w:rsidRPr="003C54ED" w:rsidRDefault="009906F5" w:rsidP="009906F5">
            <w:pPr>
              <w:pStyle w:val="Pa12"/>
              <w:tabs>
                <w:tab w:val="left" w:pos="540"/>
              </w:tabs>
              <w:spacing w:line="240" w:lineRule="auto"/>
              <w:ind w:left="-17"/>
              <w:rPr>
                <w:b/>
                <w:bCs/>
                <w:sz w:val="18"/>
                <w:szCs w:val="18"/>
              </w:rPr>
            </w:pPr>
            <w:r w:rsidRPr="003C54ED">
              <w:rPr>
                <w:b/>
                <w:bCs/>
                <w:sz w:val="18"/>
                <w:szCs w:val="18"/>
              </w:rPr>
              <w:t>Licencias a efectos de investigación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FC9EF7" w14:textId="77777777" w:rsidR="009906F5" w:rsidRPr="003C54ED" w:rsidRDefault="009906F5" w:rsidP="009906F5">
            <w:pPr>
              <w:pStyle w:val="Pa12"/>
              <w:tabs>
                <w:tab w:val="left" w:pos="540"/>
              </w:tabs>
              <w:spacing w:line="240" w:lineRule="auto"/>
              <w:ind w:left="-1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E6B3E79" w14:textId="77777777" w:rsidR="009906F5" w:rsidRPr="003C54ED" w:rsidRDefault="009906F5" w:rsidP="009906F5">
            <w:pPr>
              <w:pStyle w:val="Pa12"/>
              <w:tabs>
                <w:tab w:val="left" w:pos="540"/>
              </w:tabs>
              <w:spacing w:line="240" w:lineRule="auto"/>
              <w:ind w:left="-17"/>
              <w:rPr>
                <w:b/>
                <w:bCs/>
                <w:sz w:val="18"/>
                <w:szCs w:val="18"/>
              </w:rPr>
            </w:pPr>
          </w:p>
        </w:tc>
      </w:tr>
      <w:tr w:rsidR="009906F5" w:rsidRPr="00992CC0" w14:paraId="78AB88CF" w14:textId="77777777" w:rsidTr="009906F5">
        <w:trPr>
          <w:trHeight w:hRule="exact" w:val="227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4417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44260F7B" w14:textId="77777777" w:rsidR="009906F5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10E0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575" w14:textId="77777777" w:rsidR="009906F5" w:rsidRPr="00BB10E0" w:rsidRDefault="009906F5" w:rsidP="009906F5">
            <w:pPr>
              <w:pStyle w:val="NormalWeb"/>
              <w:tabs>
                <w:tab w:val="left" w:pos="-108"/>
                <w:tab w:val="left" w:pos="72"/>
              </w:tabs>
              <w:spacing w:before="0" w:beforeAutospacing="0" w:after="0" w:afterAutospacing="0"/>
              <w:ind w:left="-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encias hasta 3 meses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9FFD3" w14:textId="77777777" w:rsidR="009906F5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835F1" w14:textId="77777777" w:rsidR="009906F5" w:rsidRPr="00BB10E0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tino: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DA4BCC" w14:textId="77777777" w:rsidR="009906F5" w:rsidRPr="00BB10E0" w:rsidRDefault="009906F5" w:rsidP="009906F5">
            <w:pPr>
              <w:pStyle w:val="NormalWeb"/>
              <w:tabs>
                <w:tab w:val="left" w:pos="-108"/>
                <w:tab w:val="left" w:pos="72"/>
              </w:tabs>
              <w:spacing w:before="0" w:beforeAutospacing="0" w:after="0" w:afterAutospacing="0"/>
              <w:ind w:left="-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cional: 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9AA4A7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06F5" w:rsidRPr="00992CC0" w14:paraId="00CABD8D" w14:textId="77777777" w:rsidTr="009906F5">
        <w:trPr>
          <w:trHeight w:hRule="exact" w:val="227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6DD9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5CFF1963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10E0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8F6" w14:textId="77777777" w:rsidR="009906F5" w:rsidRPr="00BB10E0" w:rsidRDefault="009906F5" w:rsidP="009906F5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 w:rsidRPr="00BB10E0">
              <w:rPr>
                <w:color w:val="000000"/>
                <w:sz w:val="18"/>
                <w:szCs w:val="18"/>
              </w:rPr>
              <w:t xml:space="preserve">Licencias </w:t>
            </w:r>
            <w:r>
              <w:rPr>
                <w:color w:val="000000"/>
                <w:sz w:val="18"/>
                <w:szCs w:val="18"/>
              </w:rPr>
              <w:t>de más de 3 meses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921B9" w14:textId="77777777" w:rsidR="009906F5" w:rsidRPr="00BB10E0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8F6D34" w14:textId="77777777" w:rsidR="009906F5" w:rsidRPr="00BB10E0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D4A2B" w14:textId="77777777" w:rsidR="009906F5" w:rsidRPr="00BB10E0" w:rsidRDefault="009906F5" w:rsidP="009906F5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njero: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32B22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D689FC" w14:textId="77777777" w:rsidR="00316853" w:rsidRDefault="00316853">
      <w:pPr>
        <w:rPr>
          <w:sz w:val="4"/>
          <w:szCs w:val="4"/>
        </w:rPr>
      </w:pPr>
    </w:p>
    <w:p w14:paraId="4D78787E" w14:textId="77777777" w:rsidR="00AE1270" w:rsidRDefault="00AE1270">
      <w:pPr>
        <w:rPr>
          <w:sz w:val="4"/>
          <w:szCs w:val="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02"/>
        <w:gridCol w:w="8453"/>
      </w:tblGrid>
      <w:tr w:rsidR="00316853" w:rsidRPr="00992CC0" w14:paraId="45499E83" w14:textId="77777777">
        <w:trPr>
          <w:trHeight w:hRule="exact" w:val="284"/>
        </w:trPr>
        <w:tc>
          <w:tcPr>
            <w:tcW w:w="1211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1B34707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ctividad a  realizar /Motivo:</w:t>
            </w:r>
          </w:p>
        </w:tc>
        <w:tc>
          <w:tcPr>
            <w:tcW w:w="3789" w:type="pct"/>
            <w:tcBorders>
              <w:top w:val="single" w:sz="4" w:space="0" w:color="auto"/>
            </w:tcBorders>
            <w:vAlign w:val="center"/>
          </w:tcPr>
          <w:p w14:paraId="75B8956E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16853" w:rsidRPr="00992CC0" w14:paraId="5EA82AF6" w14:textId="77777777">
        <w:trPr>
          <w:trHeight w:hRule="exact" w:val="284"/>
        </w:trPr>
        <w:tc>
          <w:tcPr>
            <w:tcW w:w="1211" w:type="pct"/>
            <w:shd w:val="clear" w:color="auto" w:fill="E6E6E6"/>
            <w:vAlign w:val="center"/>
          </w:tcPr>
          <w:p w14:paraId="3452E3AE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uente de Financiación:</w:t>
            </w:r>
          </w:p>
        </w:tc>
        <w:tc>
          <w:tcPr>
            <w:tcW w:w="3789" w:type="pct"/>
            <w:vAlign w:val="center"/>
          </w:tcPr>
          <w:p w14:paraId="6AF546C0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  <w:r w:rsidRPr="005E34A6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 xml:space="preserve"> </w:t>
            </w:r>
          </w:p>
        </w:tc>
      </w:tr>
      <w:tr w:rsidR="00316853" w:rsidRPr="00992CC0" w14:paraId="3CA9B113" w14:textId="77777777">
        <w:trPr>
          <w:trHeight w:hRule="exact" w:val="284"/>
        </w:trPr>
        <w:tc>
          <w:tcPr>
            <w:tcW w:w="1211" w:type="pct"/>
            <w:shd w:val="clear" w:color="auto" w:fill="E6E6E6"/>
            <w:vAlign w:val="center"/>
          </w:tcPr>
          <w:p w14:paraId="7484F8E7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stino:</w:t>
            </w:r>
          </w:p>
        </w:tc>
        <w:tc>
          <w:tcPr>
            <w:tcW w:w="3789" w:type="pct"/>
            <w:vAlign w:val="center"/>
          </w:tcPr>
          <w:p w14:paraId="2C4DB872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16853" w:rsidRPr="00992CC0" w14:paraId="6CC21C8A" w14:textId="77777777">
        <w:trPr>
          <w:trHeight w:hRule="exact" w:val="624"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FB0091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irección  postal, </w:t>
            </w:r>
          </w:p>
          <w:p w14:paraId="3C518C46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eléfono, fax o e-mail, en destino: 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vAlign w:val="center"/>
          </w:tcPr>
          <w:p w14:paraId="1F7F2BDA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DCDCBDF" w14:textId="77777777" w:rsidR="00316853" w:rsidRPr="00FB6506" w:rsidRDefault="00316853" w:rsidP="007B60FB">
      <w:pPr>
        <w:rPr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60"/>
        <w:gridCol w:w="8100"/>
      </w:tblGrid>
      <w:tr w:rsidR="00316853" w:rsidRPr="00992CC0" w14:paraId="2AAEEBCD" w14:textId="77777777">
        <w:trPr>
          <w:trHeight w:hRule="exact" w:val="454"/>
        </w:trPr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132007" w14:textId="77777777" w:rsidR="00316853" w:rsidRPr="00573B1A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3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iodo  de tiempo solicitado:</w:t>
            </w: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6350" w14:textId="77777777" w:rsidR="00316853" w:rsidRPr="00992CC0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0">
              <w:rPr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2CC0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92CC0">
              <w:rPr>
                <w:color w:val="000000"/>
                <w:sz w:val="18"/>
                <w:szCs w:val="18"/>
              </w:rPr>
            </w:r>
            <w:r w:rsidRPr="00992CC0">
              <w:rPr>
                <w:color w:val="000000"/>
                <w:sz w:val="18"/>
                <w:szCs w:val="18"/>
              </w:rPr>
              <w:fldChar w:fldCharType="separate"/>
            </w:r>
            <w:r w:rsidR="00EF2DC8">
              <w:rPr>
                <w:color w:val="000000"/>
                <w:sz w:val="18"/>
                <w:szCs w:val="18"/>
              </w:rPr>
              <w:t>De</w:t>
            </w:r>
            <w:r w:rsidRPr="00992CC0">
              <w:rPr>
                <w:color w:val="000000"/>
                <w:sz w:val="18"/>
                <w:szCs w:val="18"/>
              </w:rPr>
              <w:fldChar w:fldCharType="end"/>
            </w:r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7"/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FF7CC1">
              <w:rPr>
                <w:noProof/>
                <w:color w:val="000000"/>
                <w:sz w:val="18"/>
                <w:szCs w:val="18"/>
              </w:rPr>
              <w:t>a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8"/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398D524" w14:textId="77777777" w:rsidR="00316853" w:rsidRPr="00BB7CDD" w:rsidRDefault="00316853">
      <w:pPr>
        <w:rPr>
          <w:sz w:val="10"/>
          <w:szCs w:val="10"/>
        </w:rPr>
      </w:pPr>
    </w:p>
    <w:tbl>
      <w:tblPr>
        <w:tblW w:w="1116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316853" w:rsidRPr="00BF3AFE" w14:paraId="46568DCC" w14:textId="77777777">
        <w:trPr>
          <w:trHeight w:val="1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6E6E6"/>
          </w:tcPr>
          <w:p w14:paraId="69358C5C" w14:textId="77777777" w:rsidR="00316853" w:rsidRPr="00BF3AFE" w:rsidRDefault="00316853" w:rsidP="00FA5BC9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72"/>
              <w:rPr>
                <w:b/>
                <w:bCs/>
                <w:color w:val="000000"/>
                <w:sz w:val="14"/>
                <w:szCs w:val="14"/>
              </w:rPr>
            </w:pPr>
            <w:r w:rsidRPr="00BF3AFE">
              <w:rPr>
                <w:b/>
                <w:bCs/>
                <w:color w:val="000000"/>
                <w:sz w:val="14"/>
                <w:szCs w:val="14"/>
              </w:rPr>
              <w:t>Indicar la  docencia a impartir y las obligaciones académicas previstas durante  el periodo de permiso</w:t>
            </w:r>
          </w:p>
        </w:tc>
      </w:tr>
      <w:bookmarkStart w:id="10" w:name="Texto51"/>
      <w:tr w:rsidR="00316853" w:rsidRPr="00CD4D35" w14:paraId="3F0C2E45" w14:textId="77777777">
        <w:trPr>
          <w:trHeight w:hRule="exact" w:val="567"/>
        </w:trPr>
        <w:tc>
          <w:tcPr>
            <w:tcW w:w="5000" w:type="pct"/>
            <w:vAlign w:val="center"/>
          </w:tcPr>
          <w:p w14:paraId="018AA5ED" w14:textId="77777777" w:rsidR="00316853" w:rsidRPr="00D659B8" w:rsidRDefault="00D659B8" w:rsidP="00FA5BC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0A6F35" w:rsidRPr="00D659B8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316853" w:rsidRPr="00BF3AFE" w14:paraId="31E96A73" w14:textId="77777777">
        <w:trPr>
          <w:trHeight w:val="65"/>
        </w:trPr>
        <w:tc>
          <w:tcPr>
            <w:tcW w:w="5000" w:type="pct"/>
            <w:shd w:val="clear" w:color="auto" w:fill="E6E6E6"/>
            <w:vAlign w:val="center"/>
          </w:tcPr>
          <w:p w14:paraId="5157D73F" w14:textId="77777777" w:rsidR="00316853" w:rsidRPr="00BF3AFE" w:rsidRDefault="00674101" w:rsidP="00674101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Indicar </w:t>
            </w:r>
            <w:r w:rsidRPr="00313FFD">
              <w:rPr>
                <w:rFonts w:ascii="Verdana" w:hAnsi="Verdana" w:cs="Verdana"/>
                <w:b/>
                <w:bCs/>
                <w:sz w:val="14"/>
                <w:szCs w:val="14"/>
              </w:rPr>
              <w:t>el profesorado sustituto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316853"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o 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el </w:t>
            </w:r>
            <w:r w:rsidR="00316853"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sistema de recuperación </w:t>
            </w:r>
          </w:p>
        </w:tc>
      </w:tr>
      <w:bookmarkStart w:id="11" w:name="Texto52"/>
      <w:tr w:rsidR="00316853" w:rsidRPr="00CD4D35" w14:paraId="0149CD07" w14:textId="77777777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2A57A18" w14:textId="77777777" w:rsidR="00316853" w:rsidRPr="00D659B8" w:rsidRDefault="00D659B8" w:rsidP="00FA5BC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0A6F35" w:rsidRPr="00D659B8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1"/>
            <w:r w:rsidR="00316853" w:rsidRPr="00D659B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14:paraId="074B4503" w14:textId="77777777" w:rsidR="00316853" w:rsidRPr="00573B1A" w:rsidRDefault="00316853">
      <w:pPr>
        <w:rPr>
          <w:b/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"/>
        <w:gridCol w:w="1164"/>
        <w:gridCol w:w="636"/>
        <w:gridCol w:w="1332"/>
        <w:gridCol w:w="648"/>
        <w:gridCol w:w="1080"/>
        <w:gridCol w:w="725"/>
        <w:gridCol w:w="1150"/>
        <w:gridCol w:w="717"/>
        <w:gridCol w:w="950"/>
        <w:gridCol w:w="850"/>
      </w:tblGrid>
      <w:tr w:rsidR="00316853" w:rsidRPr="00573B1A" w14:paraId="379247D8" w14:textId="77777777" w:rsidTr="002B557C">
        <w:tc>
          <w:tcPr>
            <w:tcW w:w="3708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6DA331CB" w14:textId="77777777" w:rsidR="00316853" w:rsidRPr="00573B1A" w:rsidRDefault="006C4802" w:rsidP="004C05C6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I</w:t>
            </w:r>
            <w:r w:rsidR="00AA7154">
              <w:rPr>
                <w:rFonts w:ascii="Verdana" w:hAnsi="Verdana" w:cs="Verdana"/>
                <w:b/>
                <w:sz w:val="14"/>
                <w:szCs w:val="14"/>
              </w:rPr>
              <w:t>NFORME DEL INVESTIGADOR PRINCIPAL</w:t>
            </w:r>
          </w:p>
        </w:tc>
        <w:tc>
          <w:tcPr>
            <w:tcW w:w="3785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28BA3CCF" w14:textId="77777777" w:rsidR="00316853" w:rsidRPr="001E2A8F" w:rsidRDefault="00674101" w:rsidP="0067410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1E2A8F">
              <w:rPr>
                <w:rFonts w:ascii="Verdana" w:hAnsi="Verdana" w:cs="Verdana"/>
                <w:b/>
                <w:bCs/>
                <w:sz w:val="14"/>
                <w:szCs w:val="14"/>
              </w:rPr>
              <w:t>QUIEN SOLICITA</w:t>
            </w:r>
          </w:p>
        </w:tc>
        <w:tc>
          <w:tcPr>
            <w:tcW w:w="3667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0BBB9D68" w14:textId="77777777" w:rsidR="00316853" w:rsidRPr="00573B1A" w:rsidRDefault="003A6EC3" w:rsidP="00F11A67">
            <w:pPr>
              <w:spacing w:line="140" w:lineRule="atLeast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573B1A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INFORME DE </w:t>
            </w:r>
            <w:smartTag w:uri="urn:schemas-microsoft-com:office:smarttags" w:element="PersonName">
              <w:smartTagPr>
                <w:attr w:name="ProductID" w:val="LA DIRECCIÓN  DEL"/>
              </w:smartTagPr>
              <w:r w:rsidRPr="00573B1A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</w:rPr>
                <w:t xml:space="preserve">LA DIRECCIÓN  </w:t>
              </w:r>
              <w:r w:rsidR="00316853" w:rsidRPr="00573B1A">
                <w:rPr>
                  <w:rFonts w:ascii="Verdana" w:hAnsi="Verdana" w:cs="Verdana"/>
                  <w:b/>
                  <w:bCs/>
                  <w:color w:val="000000"/>
                  <w:sz w:val="14"/>
                  <w:szCs w:val="14"/>
                </w:rPr>
                <w:t>DEL</w:t>
              </w:r>
            </w:smartTag>
            <w:r w:rsidR="00316853" w:rsidRPr="00573B1A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 DEPARTAMENTO</w:t>
            </w:r>
          </w:p>
        </w:tc>
      </w:tr>
      <w:tr w:rsidR="006C4802" w14:paraId="765494C1" w14:textId="77777777" w:rsidTr="002B557C">
        <w:trPr>
          <w:trHeight w:val="293"/>
        </w:trPr>
        <w:tc>
          <w:tcPr>
            <w:tcW w:w="3708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01DAF1A1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ºBº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enegar Licencia</w:t>
            </w: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47745DE4" w14:textId="77777777" w:rsidR="006C4802" w:rsidRPr="000118B8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  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42DAB5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,a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  <w:r w:rsidRPr="000118B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DCD2B4B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de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2302B869" w14:textId="77777777" w:rsidR="006C4802" w:rsidRPr="000118B8" w:rsidRDefault="006C4802" w:rsidP="006C4802">
            <w:pPr>
              <w:ind w:left="-57" w:right="-57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>de 20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3A6957A8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ºBº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enegar Licencia</w:t>
            </w:r>
          </w:p>
        </w:tc>
      </w:tr>
      <w:tr w:rsidR="006C4802" w14:paraId="02D4EA56" w14:textId="77777777" w:rsidTr="002B557C">
        <w:trPr>
          <w:trHeight w:hRule="exact" w:val="284"/>
        </w:trPr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25DBB051" w14:textId="77777777" w:rsidR="006C4802" w:rsidRPr="000118B8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  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E52B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,a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  <w:r w:rsidRPr="000118B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FA957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de  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  <w:vAlign w:val="center"/>
          </w:tcPr>
          <w:p w14:paraId="42405F39" w14:textId="77777777" w:rsidR="006C4802" w:rsidRPr="000118B8" w:rsidRDefault="006C4802" w:rsidP="006C4802">
            <w:pPr>
              <w:ind w:left="-57" w:right="-57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>de 20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785" w:type="dxa"/>
            <w:gridSpan w:val="4"/>
            <w:vMerge w:val="restart"/>
            <w:tcBorders>
              <w:top w:val="nil"/>
              <w:bottom w:val="nil"/>
            </w:tcBorders>
            <w:vAlign w:val="center"/>
          </w:tcPr>
          <w:p w14:paraId="3A91E7C6" w14:textId="77777777" w:rsidR="006C4802" w:rsidRPr="00875317" w:rsidRDefault="006C4802" w:rsidP="006C4802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nil"/>
            </w:tcBorders>
            <w:vAlign w:val="center"/>
          </w:tcPr>
          <w:p w14:paraId="0A755726" w14:textId="77777777" w:rsidR="006C4802" w:rsidRPr="006958B4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57C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F378" w14:textId="77777777" w:rsidR="006C4802" w:rsidRPr="006958B4" w:rsidRDefault="006C4802" w:rsidP="006C4802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6958B4">
              <w:rPr>
                <w:b/>
                <w:sz w:val="18"/>
                <w:szCs w:val="18"/>
              </w:rPr>
              <w:t>,</w:t>
            </w:r>
            <w:r w:rsidRPr="002B557C">
              <w:rPr>
                <w:sz w:val="18"/>
                <w:szCs w:val="18"/>
              </w:rPr>
              <w:t xml:space="preserve">a 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  <w:r w:rsidRPr="006958B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11F1" w14:textId="77777777" w:rsidR="006C4802" w:rsidRPr="006958B4" w:rsidRDefault="006C4802" w:rsidP="006C4802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2B557C">
              <w:rPr>
                <w:sz w:val="18"/>
                <w:szCs w:val="18"/>
              </w:rPr>
              <w:t xml:space="preserve">de </w:t>
            </w:r>
            <w:r w:rsidRPr="006958B4">
              <w:rPr>
                <w:b/>
                <w:sz w:val="18"/>
                <w:szCs w:val="18"/>
              </w:rPr>
              <w:t xml:space="preserve">  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0FE321B" w14:textId="77777777" w:rsidR="006C4802" w:rsidRPr="006958B4" w:rsidRDefault="006C4802" w:rsidP="006C4802">
            <w:pPr>
              <w:ind w:left="-57" w:right="-57"/>
              <w:rPr>
                <w:b/>
                <w:sz w:val="18"/>
                <w:szCs w:val="18"/>
              </w:rPr>
            </w:pPr>
            <w:r w:rsidRPr="002B557C">
              <w:rPr>
                <w:sz w:val="18"/>
                <w:szCs w:val="18"/>
              </w:rPr>
              <w:t>de</w:t>
            </w:r>
            <w:r w:rsidRPr="006958B4">
              <w:rPr>
                <w:b/>
                <w:sz w:val="18"/>
                <w:szCs w:val="18"/>
              </w:rPr>
              <w:t xml:space="preserve"> 20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C4802" w14:paraId="1FE161C3" w14:textId="77777777" w:rsidTr="002B557C">
        <w:trPr>
          <w:trHeight w:hRule="exact" w:val="638"/>
        </w:trPr>
        <w:tc>
          <w:tcPr>
            <w:tcW w:w="3708" w:type="dxa"/>
            <w:gridSpan w:val="4"/>
            <w:tcBorders>
              <w:top w:val="nil"/>
              <w:bottom w:val="nil"/>
            </w:tcBorders>
            <w:vAlign w:val="center"/>
          </w:tcPr>
          <w:p w14:paraId="3D2EA562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5" w:type="dxa"/>
            <w:gridSpan w:val="4"/>
            <w:vMerge/>
            <w:tcBorders>
              <w:top w:val="nil"/>
              <w:bottom w:val="nil"/>
            </w:tcBorders>
          </w:tcPr>
          <w:p w14:paraId="418B66A9" w14:textId="77777777" w:rsidR="006C4802" w:rsidRPr="00875317" w:rsidRDefault="006C4802" w:rsidP="006C4802">
            <w:pPr>
              <w:pStyle w:val="NormalWe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7" w:type="dxa"/>
            <w:gridSpan w:val="4"/>
            <w:tcBorders>
              <w:top w:val="nil"/>
              <w:bottom w:val="nil"/>
            </w:tcBorders>
            <w:vAlign w:val="center"/>
          </w:tcPr>
          <w:p w14:paraId="1BEE4BDF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4802" w14:paraId="73DEE0DA" w14:textId="77777777" w:rsidTr="002B557C">
        <w:tc>
          <w:tcPr>
            <w:tcW w:w="3708" w:type="dxa"/>
            <w:gridSpan w:val="4"/>
            <w:tcBorders>
              <w:top w:val="nil"/>
            </w:tcBorders>
            <w:vAlign w:val="center"/>
          </w:tcPr>
          <w:p w14:paraId="24702EB6" w14:textId="77777777" w:rsidR="006C4802" w:rsidRPr="00875317" w:rsidRDefault="006C4802" w:rsidP="006C4802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  <w:tc>
          <w:tcPr>
            <w:tcW w:w="3785" w:type="dxa"/>
            <w:gridSpan w:val="4"/>
            <w:tcBorders>
              <w:top w:val="nil"/>
            </w:tcBorders>
            <w:vAlign w:val="center"/>
          </w:tcPr>
          <w:p w14:paraId="7EBCD0C8" w14:textId="77777777" w:rsidR="006C4802" w:rsidRPr="00875317" w:rsidRDefault="006C4802" w:rsidP="006C4802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top w:val="nil"/>
            </w:tcBorders>
            <w:vAlign w:val="center"/>
          </w:tcPr>
          <w:p w14:paraId="2CA2929A" w14:textId="77777777" w:rsidR="006C4802" w:rsidRPr="00875317" w:rsidRDefault="006C4802" w:rsidP="006C4802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</w:tr>
    </w:tbl>
    <w:p w14:paraId="48651344" w14:textId="77777777" w:rsidR="00316853" w:rsidRDefault="00316853">
      <w:pPr>
        <w:rPr>
          <w:sz w:val="8"/>
          <w:szCs w:val="8"/>
        </w:rPr>
      </w:pPr>
    </w:p>
    <w:p w14:paraId="68A0EC25" w14:textId="77777777" w:rsidR="00316853" w:rsidRDefault="00316853" w:rsidP="00983684">
      <w:pPr>
        <w:rPr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316853" w:rsidRPr="00691D38" w14:paraId="386D09E2" w14:textId="77777777" w:rsidTr="008F446F">
        <w:trPr>
          <w:trHeight w:hRule="exact" w:val="339"/>
        </w:trPr>
        <w:tc>
          <w:tcPr>
            <w:tcW w:w="11160" w:type="dxa"/>
            <w:tcBorders>
              <w:bottom w:val="single" w:sz="2" w:space="0" w:color="auto"/>
            </w:tcBorders>
            <w:shd w:val="clear" w:color="auto" w:fill="E6E6E6"/>
          </w:tcPr>
          <w:p w14:paraId="00903C7C" w14:textId="77777777" w:rsidR="00316853" w:rsidRPr="00691D38" w:rsidRDefault="00316853" w:rsidP="008F446F">
            <w:pPr>
              <w:spacing w:before="120"/>
              <w:jc w:val="center"/>
              <w:rPr>
                <w:sz w:val="14"/>
                <w:szCs w:val="14"/>
              </w:rPr>
            </w:pPr>
            <w:r w:rsidRPr="00691D38">
              <w:rPr>
                <w:b/>
                <w:bCs/>
                <w:color w:val="000000"/>
                <w:sz w:val="14"/>
                <w:szCs w:val="14"/>
              </w:rPr>
              <w:t>RESOLUCIÓN</w:t>
            </w:r>
          </w:p>
        </w:tc>
      </w:tr>
      <w:tr w:rsidR="00316853" w:rsidRPr="00691D38" w14:paraId="54D7075A" w14:textId="77777777" w:rsidTr="00691D38">
        <w:trPr>
          <w:trHeight w:hRule="exact" w:val="1760"/>
        </w:trPr>
        <w:tc>
          <w:tcPr>
            <w:tcW w:w="11160" w:type="dxa"/>
            <w:tcBorders>
              <w:top w:val="single" w:sz="2" w:space="0" w:color="auto"/>
              <w:bottom w:val="nil"/>
            </w:tcBorders>
          </w:tcPr>
          <w:p w14:paraId="4A20FCB7" w14:textId="77777777" w:rsidR="00316853" w:rsidRPr="00691D38" w:rsidRDefault="00316853" w:rsidP="004C05C6">
            <w:pPr>
              <w:ind w:left="-57" w:right="-57"/>
              <w:rPr>
                <w:sz w:val="14"/>
                <w:szCs w:val="14"/>
              </w:rPr>
            </w:pPr>
            <w:r w:rsidRPr="00691D38">
              <w:rPr>
                <w:sz w:val="14"/>
                <w:szCs w:val="14"/>
              </w:rPr>
              <w:t>Vista la presente solicitud y el informe que se acompaña a la misma, este Vicerrectorado ha resuelto:</w:t>
            </w:r>
          </w:p>
          <w:p w14:paraId="6E8BE712" w14:textId="77777777" w:rsidR="00316853" w:rsidRPr="00691D38" w:rsidRDefault="00316853" w:rsidP="000B3136">
            <w:pPr>
              <w:rPr>
                <w:b/>
                <w:bCs/>
                <w:sz w:val="14"/>
                <w:szCs w:val="14"/>
                <w:u w:val="single"/>
              </w:rPr>
            </w:pP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CHECKBOX </w:instrText>
            </w:r>
            <w:r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end"/>
            </w:r>
            <w:r w:rsidRPr="00691D38">
              <w:rPr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691D38">
              <w:rPr>
                <w:color w:val="000000"/>
                <w:sz w:val="14"/>
                <w:szCs w:val="14"/>
              </w:rPr>
              <w:t xml:space="preserve"> </w:t>
            </w: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CHECKBOX </w:instrText>
            </w:r>
            <w:r w:rsidR="007D3B0C"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end"/>
            </w:r>
            <w:r w:rsidRPr="00691D38">
              <w:rPr>
                <w:color w:val="000000"/>
                <w:sz w:val="14"/>
                <w:szCs w:val="14"/>
              </w:rPr>
              <w:t xml:space="preserve"> </w:t>
            </w:r>
            <w:r w:rsidRPr="00691D38">
              <w:rPr>
                <w:b/>
                <w:bCs/>
                <w:color w:val="000000"/>
                <w:sz w:val="14"/>
                <w:szCs w:val="14"/>
              </w:rPr>
              <w:t>Denegar Licencia</w:t>
            </w:r>
            <w:r w:rsidRPr="00691D38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</w:p>
          <w:p w14:paraId="082CA1A4" w14:textId="77777777" w:rsidR="00316853" w:rsidRPr="00691D38" w:rsidRDefault="00691D38" w:rsidP="00691D38">
            <w:pPr>
              <w:jc w:val="center"/>
              <w:rPr>
                <w:sz w:val="14"/>
                <w:szCs w:val="14"/>
              </w:rPr>
            </w:pPr>
            <w:r w:rsidRPr="00691D38">
              <w:rPr>
                <w:bCs/>
                <w:sz w:val="14"/>
                <w:szCs w:val="14"/>
              </w:rPr>
              <w:t xml:space="preserve">En Oviedo, a </w:t>
            </w: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TEXT </w:instrText>
            </w:r>
            <w:r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separate"/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sz w:val="14"/>
                <w:szCs w:val="14"/>
              </w:rPr>
              <w:fldChar w:fldCharType="end"/>
            </w:r>
            <w:r w:rsidRPr="00691D38">
              <w:rPr>
                <w:bCs/>
                <w:sz w:val="14"/>
                <w:szCs w:val="14"/>
              </w:rPr>
              <w:t xml:space="preserve">de </w:t>
            </w:r>
            <w:r w:rsidRPr="00691D38">
              <w:rPr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1D38">
              <w:rPr>
                <w:sz w:val="14"/>
                <w:szCs w:val="14"/>
              </w:rPr>
              <w:instrText xml:space="preserve"> FORMTEXT </w:instrText>
            </w:r>
            <w:r w:rsidRPr="00691D38">
              <w:rPr>
                <w:sz w:val="14"/>
                <w:szCs w:val="14"/>
              </w:rPr>
            </w:r>
            <w:r w:rsidRPr="00691D38">
              <w:rPr>
                <w:sz w:val="14"/>
                <w:szCs w:val="14"/>
              </w:rPr>
              <w:fldChar w:fldCharType="separate"/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sz w:val="14"/>
                <w:szCs w:val="14"/>
              </w:rPr>
              <w:fldChar w:fldCharType="end"/>
            </w:r>
            <w:r w:rsidRPr="00691D38">
              <w:rPr>
                <w:sz w:val="14"/>
                <w:szCs w:val="14"/>
              </w:rPr>
              <w:t xml:space="preserve"> de 202</w:t>
            </w:r>
            <w:r w:rsidRPr="00691D38">
              <w:rPr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1D38">
              <w:rPr>
                <w:sz w:val="14"/>
                <w:szCs w:val="14"/>
              </w:rPr>
              <w:instrText xml:space="preserve"> FORMTEXT </w:instrText>
            </w:r>
            <w:r w:rsidRPr="00691D38">
              <w:rPr>
                <w:sz w:val="14"/>
                <w:szCs w:val="14"/>
              </w:rPr>
            </w:r>
            <w:r w:rsidRPr="00691D38">
              <w:rPr>
                <w:sz w:val="14"/>
                <w:szCs w:val="14"/>
              </w:rPr>
              <w:fldChar w:fldCharType="separate"/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sz w:val="14"/>
                <w:szCs w:val="14"/>
              </w:rPr>
              <w:fldChar w:fldCharType="end"/>
            </w:r>
          </w:p>
          <w:p w14:paraId="3341CD0C" w14:textId="77777777" w:rsidR="00905543" w:rsidRDefault="00905543" w:rsidP="00905543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VICERRECTORA DE INVESTIGACIÓN,</w:t>
            </w:r>
          </w:p>
          <w:p w14:paraId="7E640F3C" w14:textId="77777777" w:rsidR="00905543" w:rsidRDefault="00905543" w:rsidP="00905543">
            <w:pPr>
              <w:jc w:val="center"/>
              <w:rPr>
                <w:sz w:val="14"/>
                <w:szCs w:val="14"/>
              </w:rPr>
            </w:pPr>
          </w:p>
          <w:p w14:paraId="5FA974BE" w14:textId="77777777" w:rsidR="00905543" w:rsidRDefault="00905543" w:rsidP="00905543">
            <w:pPr>
              <w:jc w:val="center"/>
              <w:rPr>
                <w:sz w:val="14"/>
                <w:szCs w:val="14"/>
              </w:rPr>
            </w:pPr>
          </w:p>
          <w:p w14:paraId="02F09849" w14:textId="77777777" w:rsidR="00905543" w:rsidRDefault="00905543" w:rsidP="00905543">
            <w:pPr>
              <w:jc w:val="center"/>
              <w:rPr>
                <w:sz w:val="14"/>
                <w:szCs w:val="14"/>
              </w:rPr>
            </w:pPr>
          </w:p>
          <w:p w14:paraId="630ED447" w14:textId="77777777" w:rsidR="00905543" w:rsidRDefault="00905543" w:rsidP="00905543">
            <w:pPr>
              <w:jc w:val="center"/>
              <w:rPr>
                <w:sz w:val="14"/>
                <w:szCs w:val="14"/>
              </w:rPr>
            </w:pPr>
          </w:p>
          <w:p w14:paraId="4AF284A2" w14:textId="77777777" w:rsidR="00691D38" w:rsidRPr="00691D38" w:rsidRDefault="00905543" w:rsidP="009055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o.: S. Irene Diaz Rodríguez</w:t>
            </w:r>
          </w:p>
        </w:tc>
      </w:tr>
      <w:tr w:rsidR="00316853" w:rsidRPr="00691D38" w14:paraId="7513D84E" w14:textId="77777777" w:rsidTr="00691D38">
        <w:trPr>
          <w:trHeight w:hRule="exact" w:val="66"/>
        </w:trPr>
        <w:tc>
          <w:tcPr>
            <w:tcW w:w="11160" w:type="dxa"/>
            <w:tcBorders>
              <w:top w:val="nil"/>
              <w:bottom w:val="single" w:sz="2" w:space="0" w:color="auto"/>
            </w:tcBorders>
            <w:vAlign w:val="center"/>
          </w:tcPr>
          <w:p w14:paraId="5841F2FE" w14:textId="77777777" w:rsidR="00691D38" w:rsidRPr="00691D38" w:rsidRDefault="00691D38" w:rsidP="00691D38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right="74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</w:tr>
    </w:tbl>
    <w:p w14:paraId="155E26F8" w14:textId="77777777" w:rsidR="00AA7154" w:rsidRDefault="00AA7154" w:rsidP="00480E7A">
      <w:pPr>
        <w:rPr>
          <w:sz w:val="12"/>
          <w:szCs w:val="12"/>
        </w:rPr>
      </w:pPr>
    </w:p>
    <w:p w14:paraId="5809AAAB" w14:textId="77777777" w:rsidR="00AA7154" w:rsidRPr="00AA7154" w:rsidRDefault="00AA7154" w:rsidP="00AA7154">
      <w:pPr>
        <w:rPr>
          <w:sz w:val="12"/>
          <w:szCs w:val="12"/>
        </w:rPr>
      </w:pPr>
    </w:p>
    <w:p w14:paraId="05E55344" w14:textId="77777777" w:rsidR="00AA7154" w:rsidRPr="00AA7154" w:rsidRDefault="00AA7154" w:rsidP="00AA7154">
      <w:pPr>
        <w:rPr>
          <w:sz w:val="12"/>
          <w:szCs w:val="12"/>
        </w:rPr>
      </w:pPr>
    </w:p>
    <w:p w14:paraId="49B815D2" w14:textId="77777777" w:rsidR="00AA7154" w:rsidRPr="00AA7154" w:rsidRDefault="00AA7154" w:rsidP="00AA7154">
      <w:pPr>
        <w:rPr>
          <w:sz w:val="12"/>
          <w:szCs w:val="12"/>
        </w:rPr>
      </w:pPr>
    </w:p>
    <w:p w14:paraId="3629E305" w14:textId="77777777" w:rsidR="00AA7154" w:rsidRPr="00AA7154" w:rsidRDefault="00AA7154" w:rsidP="00AA7154">
      <w:pPr>
        <w:rPr>
          <w:sz w:val="12"/>
          <w:szCs w:val="12"/>
        </w:rPr>
      </w:pPr>
    </w:p>
    <w:p w14:paraId="7FF70676" w14:textId="77777777" w:rsidR="00AA7154" w:rsidRPr="00AA7154" w:rsidRDefault="00AA7154" w:rsidP="00AA7154">
      <w:pPr>
        <w:rPr>
          <w:sz w:val="12"/>
          <w:szCs w:val="12"/>
        </w:rPr>
      </w:pPr>
    </w:p>
    <w:p w14:paraId="42BFE04B" w14:textId="77777777" w:rsidR="00AA7154" w:rsidRPr="00AA7154" w:rsidRDefault="00AA7154" w:rsidP="00AA7154">
      <w:pPr>
        <w:rPr>
          <w:sz w:val="12"/>
          <w:szCs w:val="12"/>
        </w:rPr>
      </w:pPr>
    </w:p>
    <w:p w14:paraId="560C67CC" w14:textId="77777777" w:rsidR="00AA7154" w:rsidRPr="00AA7154" w:rsidRDefault="00AA7154" w:rsidP="00AA7154">
      <w:pPr>
        <w:rPr>
          <w:sz w:val="12"/>
          <w:szCs w:val="12"/>
        </w:rPr>
      </w:pPr>
    </w:p>
    <w:p w14:paraId="34F6F30C" w14:textId="77777777" w:rsidR="00AA7154" w:rsidRPr="00AA7154" w:rsidRDefault="00AA7154" w:rsidP="00AA7154">
      <w:pPr>
        <w:rPr>
          <w:sz w:val="12"/>
          <w:szCs w:val="12"/>
        </w:rPr>
      </w:pPr>
    </w:p>
    <w:p w14:paraId="00D6E975" w14:textId="77777777" w:rsidR="00AA7154" w:rsidRDefault="00AA7154" w:rsidP="00AA7154">
      <w:pPr>
        <w:rPr>
          <w:sz w:val="12"/>
          <w:szCs w:val="12"/>
        </w:rPr>
      </w:pPr>
    </w:p>
    <w:p w14:paraId="3C0EEF68" w14:textId="240336D2" w:rsidR="009607BB" w:rsidRPr="009607BB" w:rsidRDefault="009607BB" w:rsidP="009607BB">
      <w:pPr>
        <w:tabs>
          <w:tab w:val="left" w:pos="264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9607BB" w:rsidRPr="009607BB" w:rsidSect="005F1769">
      <w:type w:val="continuous"/>
      <w:pgSz w:w="11906" w:h="16838" w:code="9"/>
      <w:pgMar w:top="331" w:right="340" w:bottom="709" w:left="510" w:header="567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0987" w14:textId="77777777" w:rsidR="005F1769" w:rsidRDefault="005F1769">
      <w:r>
        <w:separator/>
      </w:r>
    </w:p>
  </w:endnote>
  <w:endnote w:type="continuationSeparator" w:id="0">
    <w:p w14:paraId="740D144A" w14:textId="77777777" w:rsidR="005F1769" w:rsidRDefault="005F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EC60" w14:textId="77777777" w:rsidR="00AA7154" w:rsidRPr="006419A2" w:rsidRDefault="00AA7154" w:rsidP="009607BB">
    <w:pPr>
      <w:pStyle w:val="Piedepgina"/>
      <w:tabs>
        <w:tab w:val="clear" w:pos="8504"/>
        <w:tab w:val="right" w:pos="9540"/>
      </w:tabs>
      <w:ind w:right="-856"/>
      <w:jc w:val="center"/>
      <w:rPr>
        <w:rFonts w:ascii="Georgia" w:hAnsi="Georgia"/>
        <w:b/>
        <w:bCs/>
        <w:sz w:val="22"/>
        <w:szCs w:val="22"/>
      </w:rPr>
    </w:pPr>
    <w:r>
      <w:rPr>
        <w:rFonts w:ascii="Georgia" w:hAnsi="Georgia"/>
        <w:b/>
        <w:bCs/>
        <w:sz w:val="22"/>
        <w:szCs w:val="22"/>
      </w:rPr>
      <w:t>VICERRECTORADO DE INVESTIGACIÓN</w:t>
    </w:r>
  </w:p>
  <w:p w14:paraId="41C41ABB" w14:textId="77777777" w:rsidR="00AA7154" w:rsidRDefault="00AA7154" w:rsidP="009368A6">
    <w:pPr>
      <w:pStyle w:val="Piedepgina"/>
      <w:tabs>
        <w:tab w:val="clear" w:pos="8504"/>
        <w:tab w:val="right" w:pos="9540"/>
      </w:tabs>
      <w:ind w:right="-856"/>
      <w:rPr>
        <w:rFonts w:ascii="Georgia" w:hAnsi="Georgia"/>
        <w:b/>
        <w:bCs/>
        <w:sz w:val="22"/>
        <w:szCs w:val="22"/>
      </w:rPr>
    </w:pPr>
  </w:p>
  <w:p w14:paraId="1B425B71" w14:textId="77777777" w:rsidR="00AA7154" w:rsidRDefault="00AA7154" w:rsidP="009368A6">
    <w:pPr>
      <w:pStyle w:val="Piedepgina"/>
      <w:tabs>
        <w:tab w:val="clear" w:pos="8504"/>
        <w:tab w:val="right" w:pos="9540"/>
      </w:tabs>
      <w:ind w:right="-856"/>
      <w:rPr>
        <w:rFonts w:ascii="Georgia" w:hAnsi="Georgi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C263" w14:textId="77777777" w:rsidR="005F1769" w:rsidRDefault="005F1769">
      <w:r>
        <w:separator/>
      </w:r>
    </w:p>
  </w:footnote>
  <w:footnote w:type="continuationSeparator" w:id="0">
    <w:p w14:paraId="0769361A" w14:textId="77777777" w:rsidR="005F1769" w:rsidRDefault="005F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F4C2" w14:textId="77777777"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14:paraId="4F0A89CC" w14:textId="3224D0D5" w:rsidR="00F82AD9" w:rsidRDefault="009607BB" w:rsidP="006C4802">
    <w:pPr>
      <w:pStyle w:val="Encabezado"/>
      <w:rPr>
        <w:sz w:val="10"/>
        <w:szCs w:val="10"/>
        <w:lang w:val="es-ES_tradnl"/>
      </w:rPr>
    </w:pPr>
    <w:r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 wp14:anchorId="0601EEA1" wp14:editId="0C9102CB">
          <wp:simplePos x="0" y="0"/>
          <wp:positionH relativeFrom="margin">
            <wp:posOffset>24130</wp:posOffset>
          </wp:positionH>
          <wp:positionV relativeFrom="margin">
            <wp:posOffset>-1092835</wp:posOffset>
          </wp:positionV>
          <wp:extent cx="3653790" cy="69405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53059" w14:textId="77777777" w:rsidR="000369DA" w:rsidRPr="00A17C4F" w:rsidRDefault="000369DA" w:rsidP="000369DA">
    <w:pPr>
      <w:pStyle w:val="Encabezado"/>
      <w:ind w:left="284"/>
      <w:jc w:val="center"/>
      <w:rPr>
        <w:b/>
        <w:color w:val="009999"/>
        <w:sz w:val="22"/>
        <w:szCs w:val="22"/>
        <w:lang w:val="es-ES_tradnl"/>
      </w:rPr>
    </w:pPr>
    <w:r>
      <w:rPr>
        <w:sz w:val="10"/>
        <w:szCs w:val="10"/>
        <w:lang w:val="es-ES_tradnl"/>
      </w:rPr>
      <w:tab/>
    </w:r>
    <w:r>
      <w:rPr>
        <w:sz w:val="10"/>
        <w:szCs w:val="10"/>
        <w:lang w:val="es-ES_tradnl"/>
      </w:rPr>
      <w:tab/>
    </w:r>
    <w:r>
      <w:rPr>
        <w:sz w:val="10"/>
        <w:szCs w:val="10"/>
        <w:lang w:val="es-ES_tradnl"/>
      </w:rPr>
      <w:tab/>
    </w:r>
    <w:r w:rsidR="00AA7154">
      <w:rPr>
        <w:b/>
        <w:color w:val="009999"/>
        <w:sz w:val="22"/>
        <w:szCs w:val="22"/>
        <w:lang w:val="es-ES_tradnl"/>
      </w:rPr>
      <w:t>MODELO I</w:t>
    </w:r>
    <w:r w:rsidR="00CC40DC">
      <w:rPr>
        <w:b/>
        <w:color w:val="009999"/>
        <w:sz w:val="22"/>
        <w:szCs w:val="22"/>
        <w:lang w:val="es-ES_tradnl"/>
      </w:rPr>
      <w:t>.A.</w:t>
    </w:r>
  </w:p>
  <w:p w14:paraId="792CACFB" w14:textId="77777777" w:rsidR="00DD5474" w:rsidRDefault="00DD5474" w:rsidP="000369DA">
    <w:pPr>
      <w:pStyle w:val="Encabezado"/>
      <w:tabs>
        <w:tab w:val="clear" w:pos="4252"/>
        <w:tab w:val="left" w:pos="8504"/>
      </w:tabs>
      <w:ind w:left="284"/>
      <w:rPr>
        <w:sz w:val="10"/>
        <w:szCs w:val="10"/>
        <w:lang w:val="es-ES_tradnl"/>
      </w:rPr>
    </w:pPr>
  </w:p>
  <w:p w14:paraId="41F5138B" w14:textId="77777777" w:rsidR="00DD5474" w:rsidRDefault="00DD5474" w:rsidP="00580E6B">
    <w:pPr>
      <w:pStyle w:val="Encabezado"/>
      <w:ind w:left="284"/>
      <w:rPr>
        <w:sz w:val="10"/>
        <w:szCs w:val="10"/>
        <w:lang w:val="es-ES_tradnl"/>
      </w:rPr>
    </w:pPr>
  </w:p>
  <w:p w14:paraId="71FB86CC" w14:textId="77777777"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14:paraId="596F2F01" w14:textId="77777777"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14:paraId="196B0C9C" w14:textId="77777777" w:rsidR="00DD5474" w:rsidRPr="000369DA" w:rsidRDefault="00DD5474" w:rsidP="00DD5474">
    <w:pPr>
      <w:pStyle w:val="Encabezado"/>
      <w:ind w:left="284"/>
      <w:jc w:val="center"/>
      <w:rPr>
        <w:sz w:val="16"/>
        <w:szCs w:val="16"/>
        <w:lang w:val="es-ES_tradnl"/>
      </w:rPr>
    </w:pPr>
  </w:p>
  <w:p w14:paraId="3ACF8EF2" w14:textId="77777777" w:rsidR="000369DA" w:rsidRPr="000369DA" w:rsidRDefault="000369DA" w:rsidP="00DD5474">
    <w:pPr>
      <w:pStyle w:val="Encabezado"/>
      <w:ind w:left="284"/>
      <w:jc w:val="center"/>
      <w:rPr>
        <w:sz w:val="16"/>
        <w:szCs w:val="16"/>
        <w:lang w:val="es-ES_tradnl"/>
      </w:rPr>
    </w:pPr>
  </w:p>
  <w:p w14:paraId="47AB9E53" w14:textId="77777777" w:rsidR="00F82AD9" w:rsidRPr="00AA7154" w:rsidRDefault="00DD5474" w:rsidP="00AA7154">
    <w:pPr>
      <w:pStyle w:val="Encabezado"/>
      <w:ind w:left="284"/>
      <w:jc w:val="center"/>
      <w:rPr>
        <w:b/>
        <w:color w:val="009999"/>
        <w:sz w:val="22"/>
        <w:szCs w:val="22"/>
        <w:lang w:val="es-ES_tradnl"/>
      </w:rPr>
    </w:pPr>
    <w:r w:rsidRPr="00A17C4F">
      <w:rPr>
        <w:b/>
        <w:color w:val="009999"/>
        <w:sz w:val="22"/>
        <w:szCs w:val="22"/>
        <w:lang w:val="es-ES_tradnl"/>
      </w:rPr>
      <w:t>SOLICITUD DE LICENCIAS DE PERSONAL INVESTIGADOR</w:t>
    </w:r>
  </w:p>
  <w:p w14:paraId="1DE5A9C6" w14:textId="77777777" w:rsidR="00DD5474" w:rsidRPr="006419A2" w:rsidRDefault="00DD5474" w:rsidP="00DD5474">
    <w:pPr>
      <w:pStyle w:val="Encabezado"/>
      <w:ind w:left="284"/>
      <w:jc w:val="center"/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5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5C0ADB"/>
    <w:multiLevelType w:val="hybridMultilevel"/>
    <w:tmpl w:val="CF08F04E"/>
    <w:lvl w:ilvl="0" w:tplc="87229D36">
      <w:start w:val="4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F8400D1"/>
    <w:multiLevelType w:val="hybridMultilevel"/>
    <w:tmpl w:val="8D9296DE"/>
    <w:lvl w:ilvl="0" w:tplc="B2E2F5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12F55"/>
    <w:multiLevelType w:val="hybridMultilevel"/>
    <w:tmpl w:val="2BDCEA6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3D6B"/>
    <w:multiLevelType w:val="hybridMultilevel"/>
    <w:tmpl w:val="681A4186"/>
    <w:lvl w:ilvl="0" w:tplc="0C0A0019">
      <w:start w:val="1"/>
      <w:numFmt w:val="lowerLetter"/>
      <w:lvlText w:val="%1."/>
      <w:lvlJc w:val="left"/>
      <w:pPr>
        <w:tabs>
          <w:tab w:val="num" w:pos="612"/>
        </w:tabs>
        <w:ind w:left="61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15BF751A"/>
    <w:multiLevelType w:val="hybridMultilevel"/>
    <w:tmpl w:val="93F475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78D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C41323"/>
    <w:multiLevelType w:val="hybridMultilevel"/>
    <w:tmpl w:val="A994252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10144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D03DB"/>
    <w:multiLevelType w:val="hybridMultilevel"/>
    <w:tmpl w:val="34842BE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94084"/>
    <w:multiLevelType w:val="hybridMultilevel"/>
    <w:tmpl w:val="93F21A3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B68E7"/>
    <w:multiLevelType w:val="hybridMultilevel"/>
    <w:tmpl w:val="568220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0336D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F71B2"/>
    <w:multiLevelType w:val="hybridMultilevel"/>
    <w:tmpl w:val="32461F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DD4BF0"/>
    <w:multiLevelType w:val="hybridMultilevel"/>
    <w:tmpl w:val="E5323142"/>
    <w:lvl w:ilvl="0" w:tplc="EAC06FFE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50CB4E10"/>
    <w:multiLevelType w:val="hybridMultilevel"/>
    <w:tmpl w:val="68E6A8E4"/>
    <w:lvl w:ilvl="0" w:tplc="15026A1A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DDE2340">
      <w:start w:val="2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57CC7811"/>
    <w:multiLevelType w:val="hybridMultilevel"/>
    <w:tmpl w:val="CA20B49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F52FA"/>
    <w:multiLevelType w:val="hybridMultilevel"/>
    <w:tmpl w:val="5DF28CD6"/>
    <w:lvl w:ilvl="0" w:tplc="61AEE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3235D"/>
    <w:multiLevelType w:val="hybridMultilevel"/>
    <w:tmpl w:val="250A3538"/>
    <w:lvl w:ilvl="0" w:tplc="7192680C">
      <w:start w:val="2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DFF4D16"/>
    <w:multiLevelType w:val="hybridMultilevel"/>
    <w:tmpl w:val="51BE6312"/>
    <w:lvl w:ilvl="0" w:tplc="E3F61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3266E"/>
    <w:multiLevelType w:val="hybridMultilevel"/>
    <w:tmpl w:val="F85C7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DA2B4F"/>
    <w:multiLevelType w:val="multilevel"/>
    <w:tmpl w:val="81340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D7A2C"/>
    <w:multiLevelType w:val="multilevel"/>
    <w:tmpl w:val="F362A7C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 w16cid:durableId="1077827777">
    <w:abstractNumId w:val="1"/>
  </w:num>
  <w:num w:numId="2" w16cid:durableId="936868884">
    <w:abstractNumId w:val="18"/>
  </w:num>
  <w:num w:numId="3" w16cid:durableId="1499154546">
    <w:abstractNumId w:val="19"/>
  </w:num>
  <w:num w:numId="4" w16cid:durableId="211045440">
    <w:abstractNumId w:val="21"/>
  </w:num>
  <w:num w:numId="5" w16cid:durableId="105852895">
    <w:abstractNumId w:val="14"/>
  </w:num>
  <w:num w:numId="6" w16cid:durableId="704716041">
    <w:abstractNumId w:val="15"/>
  </w:num>
  <w:num w:numId="7" w16cid:durableId="240412168">
    <w:abstractNumId w:val="4"/>
  </w:num>
  <w:num w:numId="8" w16cid:durableId="446579783">
    <w:abstractNumId w:val="22"/>
  </w:num>
  <w:num w:numId="9" w16cid:durableId="168520521">
    <w:abstractNumId w:val="6"/>
  </w:num>
  <w:num w:numId="10" w16cid:durableId="561334182">
    <w:abstractNumId w:val="5"/>
  </w:num>
  <w:num w:numId="11" w16cid:durableId="10649060">
    <w:abstractNumId w:val="16"/>
  </w:num>
  <w:num w:numId="12" w16cid:durableId="1658076652">
    <w:abstractNumId w:val="3"/>
  </w:num>
  <w:num w:numId="13" w16cid:durableId="1511681664">
    <w:abstractNumId w:val="7"/>
  </w:num>
  <w:num w:numId="14" w16cid:durableId="2104642526">
    <w:abstractNumId w:val="9"/>
  </w:num>
  <w:num w:numId="15" w16cid:durableId="1206796312">
    <w:abstractNumId w:val="11"/>
  </w:num>
  <w:num w:numId="16" w16cid:durableId="497231013">
    <w:abstractNumId w:val="8"/>
  </w:num>
  <w:num w:numId="17" w16cid:durableId="111557678">
    <w:abstractNumId w:val="10"/>
  </w:num>
  <w:num w:numId="18" w16cid:durableId="1920669489">
    <w:abstractNumId w:val="2"/>
  </w:num>
  <w:num w:numId="19" w16cid:durableId="1757894787">
    <w:abstractNumId w:val="13"/>
  </w:num>
  <w:num w:numId="20" w16cid:durableId="1684241607">
    <w:abstractNumId w:val="20"/>
  </w:num>
  <w:num w:numId="21" w16cid:durableId="862136735">
    <w:abstractNumId w:val="12"/>
  </w:num>
  <w:num w:numId="22" w16cid:durableId="1931812588">
    <w:abstractNumId w:val="0"/>
  </w:num>
  <w:num w:numId="23" w16cid:durableId="1786775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ocumentProtection w:edit="forms" w:enforcement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EC"/>
    <w:rsid w:val="000010D0"/>
    <w:rsid w:val="00004475"/>
    <w:rsid w:val="00004DBD"/>
    <w:rsid w:val="00005EB1"/>
    <w:rsid w:val="00006FEA"/>
    <w:rsid w:val="000118B8"/>
    <w:rsid w:val="00013DA7"/>
    <w:rsid w:val="000166D8"/>
    <w:rsid w:val="000171C7"/>
    <w:rsid w:val="000222CF"/>
    <w:rsid w:val="000225B7"/>
    <w:rsid w:val="00023543"/>
    <w:rsid w:val="0002556A"/>
    <w:rsid w:val="00025889"/>
    <w:rsid w:val="00025C6F"/>
    <w:rsid w:val="00027432"/>
    <w:rsid w:val="00030EF9"/>
    <w:rsid w:val="00031BC2"/>
    <w:rsid w:val="00032EB4"/>
    <w:rsid w:val="00033E4C"/>
    <w:rsid w:val="000342AA"/>
    <w:rsid w:val="00034A55"/>
    <w:rsid w:val="000369DA"/>
    <w:rsid w:val="00037EF9"/>
    <w:rsid w:val="000403B9"/>
    <w:rsid w:val="000418BC"/>
    <w:rsid w:val="00042724"/>
    <w:rsid w:val="000442AA"/>
    <w:rsid w:val="00044B8D"/>
    <w:rsid w:val="000464E1"/>
    <w:rsid w:val="0005060C"/>
    <w:rsid w:val="000601AF"/>
    <w:rsid w:val="00060373"/>
    <w:rsid w:val="00063A1A"/>
    <w:rsid w:val="000647F6"/>
    <w:rsid w:val="00064F9D"/>
    <w:rsid w:val="0006559F"/>
    <w:rsid w:val="00067A39"/>
    <w:rsid w:val="0007026B"/>
    <w:rsid w:val="0007049F"/>
    <w:rsid w:val="00072F60"/>
    <w:rsid w:val="00073BD1"/>
    <w:rsid w:val="00076BC7"/>
    <w:rsid w:val="000811BB"/>
    <w:rsid w:val="00085252"/>
    <w:rsid w:val="00085EB1"/>
    <w:rsid w:val="0008642F"/>
    <w:rsid w:val="00087DA3"/>
    <w:rsid w:val="00091E57"/>
    <w:rsid w:val="000931F8"/>
    <w:rsid w:val="00094B47"/>
    <w:rsid w:val="000954DA"/>
    <w:rsid w:val="00095894"/>
    <w:rsid w:val="00097B40"/>
    <w:rsid w:val="000A01F6"/>
    <w:rsid w:val="000A13D7"/>
    <w:rsid w:val="000A1FCF"/>
    <w:rsid w:val="000A234F"/>
    <w:rsid w:val="000A6F35"/>
    <w:rsid w:val="000B3136"/>
    <w:rsid w:val="000B3FF8"/>
    <w:rsid w:val="000B59C4"/>
    <w:rsid w:val="000B6C42"/>
    <w:rsid w:val="000C0892"/>
    <w:rsid w:val="000C1CE3"/>
    <w:rsid w:val="000C41A3"/>
    <w:rsid w:val="000C42B4"/>
    <w:rsid w:val="000C4EA9"/>
    <w:rsid w:val="000C64C2"/>
    <w:rsid w:val="000C6901"/>
    <w:rsid w:val="000C755B"/>
    <w:rsid w:val="000D1BAE"/>
    <w:rsid w:val="000D3797"/>
    <w:rsid w:val="000D5E22"/>
    <w:rsid w:val="000D726C"/>
    <w:rsid w:val="000D75A5"/>
    <w:rsid w:val="000D7F71"/>
    <w:rsid w:val="000E45AB"/>
    <w:rsid w:val="000E5615"/>
    <w:rsid w:val="000E6955"/>
    <w:rsid w:val="000E6D82"/>
    <w:rsid w:val="000F053F"/>
    <w:rsid w:val="000F1113"/>
    <w:rsid w:val="000F45B3"/>
    <w:rsid w:val="000F797A"/>
    <w:rsid w:val="00100BD2"/>
    <w:rsid w:val="00101518"/>
    <w:rsid w:val="0010156F"/>
    <w:rsid w:val="00104226"/>
    <w:rsid w:val="00106275"/>
    <w:rsid w:val="001078B3"/>
    <w:rsid w:val="00113818"/>
    <w:rsid w:val="00115C68"/>
    <w:rsid w:val="00117E75"/>
    <w:rsid w:val="0012092B"/>
    <w:rsid w:val="00122CE9"/>
    <w:rsid w:val="00124B91"/>
    <w:rsid w:val="001325B4"/>
    <w:rsid w:val="001343EF"/>
    <w:rsid w:val="00137506"/>
    <w:rsid w:val="0014174A"/>
    <w:rsid w:val="001440E0"/>
    <w:rsid w:val="00147DD0"/>
    <w:rsid w:val="0015242E"/>
    <w:rsid w:val="0015276A"/>
    <w:rsid w:val="001527E2"/>
    <w:rsid w:val="0015454D"/>
    <w:rsid w:val="00154E03"/>
    <w:rsid w:val="00155377"/>
    <w:rsid w:val="0015681D"/>
    <w:rsid w:val="00157DF3"/>
    <w:rsid w:val="00157E50"/>
    <w:rsid w:val="0016043D"/>
    <w:rsid w:val="00160F63"/>
    <w:rsid w:val="00166EA8"/>
    <w:rsid w:val="001674A4"/>
    <w:rsid w:val="00167FFE"/>
    <w:rsid w:val="0017164E"/>
    <w:rsid w:val="001739B8"/>
    <w:rsid w:val="00181389"/>
    <w:rsid w:val="0018220E"/>
    <w:rsid w:val="0018554E"/>
    <w:rsid w:val="00185F73"/>
    <w:rsid w:val="00194FD0"/>
    <w:rsid w:val="001953D8"/>
    <w:rsid w:val="0019543B"/>
    <w:rsid w:val="00197527"/>
    <w:rsid w:val="001A1EA9"/>
    <w:rsid w:val="001A2008"/>
    <w:rsid w:val="001A2AB4"/>
    <w:rsid w:val="001A520F"/>
    <w:rsid w:val="001A6DDD"/>
    <w:rsid w:val="001B15B4"/>
    <w:rsid w:val="001B2E72"/>
    <w:rsid w:val="001B4687"/>
    <w:rsid w:val="001C06E3"/>
    <w:rsid w:val="001C2CC8"/>
    <w:rsid w:val="001C44B2"/>
    <w:rsid w:val="001C7DB7"/>
    <w:rsid w:val="001D0052"/>
    <w:rsid w:val="001D03CB"/>
    <w:rsid w:val="001D2557"/>
    <w:rsid w:val="001D3226"/>
    <w:rsid w:val="001D49BD"/>
    <w:rsid w:val="001D61DC"/>
    <w:rsid w:val="001D65E1"/>
    <w:rsid w:val="001E184D"/>
    <w:rsid w:val="001E1C31"/>
    <w:rsid w:val="001E2108"/>
    <w:rsid w:val="001E2A8F"/>
    <w:rsid w:val="001E4241"/>
    <w:rsid w:val="001E5511"/>
    <w:rsid w:val="001E61E0"/>
    <w:rsid w:val="001E6C39"/>
    <w:rsid w:val="001F221E"/>
    <w:rsid w:val="001F2D73"/>
    <w:rsid w:val="001F3533"/>
    <w:rsid w:val="001F44E0"/>
    <w:rsid w:val="00202D7D"/>
    <w:rsid w:val="00203AA4"/>
    <w:rsid w:val="0020566C"/>
    <w:rsid w:val="00206EF8"/>
    <w:rsid w:val="002104DB"/>
    <w:rsid w:val="00214AA9"/>
    <w:rsid w:val="002174A8"/>
    <w:rsid w:val="00217F12"/>
    <w:rsid w:val="0022043A"/>
    <w:rsid w:val="00222AED"/>
    <w:rsid w:val="002243B8"/>
    <w:rsid w:val="00226F9C"/>
    <w:rsid w:val="002274CE"/>
    <w:rsid w:val="00227A8D"/>
    <w:rsid w:val="0023095B"/>
    <w:rsid w:val="00230B21"/>
    <w:rsid w:val="002312EA"/>
    <w:rsid w:val="00232E0B"/>
    <w:rsid w:val="00236F74"/>
    <w:rsid w:val="00243C4A"/>
    <w:rsid w:val="00245589"/>
    <w:rsid w:val="002532F5"/>
    <w:rsid w:val="0025576C"/>
    <w:rsid w:val="00256366"/>
    <w:rsid w:val="00256A3F"/>
    <w:rsid w:val="0026032E"/>
    <w:rsid w:val="0026050D"/>
    <w:rsid w:val="00261CC1"/>
    <w:rsid w:val="00261D1F"/>
    <w:rsid w:val="002630FE"/>
    <w:rsid w:val="00263523"/>
    <w:rsid w:val="00263D38"/>
    <w:rsid w:val="00265CEA"/>
    <w:rsid w:val="002726ED"/>
    <w:rsid w:val="00275266"/>
    <w:rsid w:val="00276CF7"/>
    <w:rsid w:val="00276F21"/>
    <w:rsid w:val="0028274D"/>
    <w:rsid w:val="002839A2"/>
    <w:rsid w:val="00283E0E"/>
    <w:rsid w:val="002864DD"/>
    <w:rsid w:val="00286982"/>
    <w:rsid w:val="0029022A"/>
    <w:rsid w:val="00293CA9"/>
    <w:rsid w:val="00294CA7"/>
    <w:rsid w:val="002954CB"/>
    <w:rsid w:val="0029650D"/>
    <w:rsid w:val="002A1B01"/>
    <w:rsid w:val="002A1D0D"/>
    <w:rsid w:val="002A3951"/>
    <w:rsid w:val="002B0FA8"/>
    <w:rsid w:val="002B1108"/>
    <w:rsid w:val="002B3E6B"/>
    <w:rsid w:val="002B4989"/>
    <w:rsid w:val="002B557C"/>
    <w:rsid w:val="002C0355"/>
    <w:rsid w:val="002C07E4"/>
    <w:rsid w:val="002C1B63"/>
    <w:rsid w:val="002C1C9A"/>
    <w:rsid w:val="002C28B6"/>
    <w:rsid w:val="002C2A3C"/>
    <w:rsid w:val="002C3005"/>
    <w:rsid w:val="002C3351"/>
    <w:rsid w:val="002C471C"/>
    <w:rsid w:val="002C55C6"/>
    <w:rsid w:val="002C766D"/>
    <w:rsid w:val="002D3E49"/>
    <w:rsid w:val="002D49C5"/>
    <w:rsid w:val="002D4E32"/>
    <w:rsid w:val="002D5336"/>
    <w:rsid w:val="002D69BD"/>
    <w:rsid w:val="002D6ED2"/>
    <w:rsid w:val="002D7F62"/>
    <w:rsid w:val="002E4DF5"/>
    <w:rsid w:val="002F0B7C"/>
    <w:rsid w:val="002F125C"/>
    <w:rsid w:val="002F16CE"/>
    <w:rsid w:val="002F56CA"/>
    <w:rsid w:val="002F63E3"/>
    <w:rsid w:val="00304C12"/>
    <w:rsid w:val="00306C69"/>
    <w:rsid w:val="003109DF"/>
    <w:rsid w:val="00310BD5"/>
    <w:rsid w:val="00313FE1"/>
    <w:rsid w:val="00313FFD"/>
    <w:rsid w:val="00316853"/>
    <w:rsid w:val="00320B53"/>
    <w:rsid w:val="00322C14"/>
    <w:rsid w:val="00322D43"/>
    <w:rsid w:val="0032350B"/>
    <w:rsid w:val="00326271"/>
    <w:rsid w:val="003276E3"/>
    <w:rsid w:val="00331249"/>
    <w:rsid w:val="003343D1"/>
    <w:rsid w:val="00335B86"/>
    <w:rsid w:val="0033729E"/>
    <w:rsid w:val="00340235"/>
    <w:rsid w:val="00342042"/>
    <w:rsid w:val="00342134"/>
    <w:rsid w:val="00343CA4"/>
    <w:rsid w:val="0034456F"/>
    <w:rsid w:val="00346C65"/>
    <w:rsid w:val="00347C01"/>
    <w:rsid w:val="00360253"/>
    <w:rsid w:val="00360A0B"/>
    <w:rsid w:val="00360B4C"/>
    <w:rsid w:val="0036434D"/>
    <w:rsid w:val="00365B35"/>
    <w:rsid w:val="00366BAA"/>
    <w:rsid w:val="0037283E"/>
    <w:rsid w:val="00372C1F"/>
    <w:rsid w:val="00373D18"/>
    <w:rsid w:val="003764C9"/>
    <w:rsid w:val="00377816"/>
    <w:rsid w:val="003812ED"/>
    <w:rsid w:val="0038372E"/>
    <w:rsid w:val="00384182"/>
    <w:rsid w:val="00386494"/>
    <w:rsid w:val="00387999"/>
    <w:rsid w:val="00392873"/>
    <w:rsid w:val="00393741"/>
    <w:rsid w:val="00393988"/>
    <w:rsid w:val="0039476B"/>
    <w:rsid w:val="00394B87"/>
    <w:rsid w:val="00396A52"/>
    <w:rsid w:val="00397204"/>
    <w:rsid w:val="00397A96"/>
    <w:rsid w:val="003A3685"/>
    <w:rsid w:val="003A4F22"/>
    <w:rsid w:val="003A4F60"/>
    <w:rsid w:val="003A6EC3"/>
    <w:rsid w:val="003B0730"/>
    <w:rsid w:val="003B1811"/>
    <w:rsid w:val="003B1D5F"/>
    <w:rsid w:val="003B315A"/>
    <w:rsid w:val="003B34A7"/>
    <w:rsid w:val="003B3562"/>
    <w:rsid w:val="003B428A"/>
    <w:rsid w:val="003B6AD7"/>
    <w:rsid w:val="003C0FAC"/>
    <w:rsid w:val="003C32D9"/>
    <w:rsid w:val="003C469D"/>
    <w:rsid w:val="003C53D9"/>
    <w:rsid w:val="003C54ED"/>
    <w:rsid w:val="003C5C80"/>
    <w:rsid w:val="003C6070"/>
    <w:rsid w:val="003C757E"/>
    <w:rsid w:val="003D0AD5"/>
    <w:rsid w:val="003D0F2D"/>
    <w:rsid w:val="003D4CBD"/>
    <w:rsid w:val="003D5586"/>
    <w:rsid w:val="003D79E0"/>
    <w:rsid w:val="003D7BFE"/>
    <w:rsid w:val="003E0427"/>
    <w:rsid w:val="003E0BB3"/>
    <w:rsid w:val="003E0E05"/>
    <w:rsid w:val="003E17EC"/>
    <w:rsid w:val="003E3913"/>
    <w:rsid w:val="003E414F"/>
    <w:rsid w:val="003E468B"/>
    <w:rsid w:val="003E53E0"/>
    <w:rsid w:val="003E57D7"/>
    <w:rsid w:val="003E6A6C"/>
    <w:rsid w:val="003F0127"/>
    <w:rsid w:val="003F0189"/>
    <w:rsid w:val="003F2EDC"/>
    <w:rsid w:val="003F30AD"/>
    <w:rsid w:val="003F3909"/>
    <w:rsid w:val="003F41D9"/>
    <w:rsid w:val="003F4F24"/>
    <w:rsid w:val="003F59C1"/>
    <w:rsid w:val="003F5D1C"/>
    <w:rsid w:val="003F6B39"/>
    <w:rsid w:val="003F7CB2"/>
    <w:rsid w:val="00402184"/>
    <w:rsid w:val="00404A84"/>
    <w:rsid w:val="004056EE"/>
    <w:rsid w:val="0041246D"/>
    <w:rsid w:val="00412855"/>
    <w:rsid w:val="00414DCA"/>
    <w:rsid w:val="00420FE7"/>
    <w:rsid w:val="00425B2A"/>
    <w:rsid w:val="00427EB5"/>
    <w:rsid w:val="00434A30"/>
    <w:rsid w:val="00434F80"/>
    <w:rsid w:val="00437566"/>
    <w:rsid w:val="004379EF"/>
    <w:rsid w:val="00442235"/>
    <w:rsid w:val="0044346C"/>
    <w:rsid w:val="00443662"/>
    <w:rsid w:val="00444F0D"/>
    <w:rsid w:val="00445C5C"/>
    <w:rsid w:val="004502C5"/>
    <w:rsid w:val="0045512E"/>
    <w:rsid w:val="0045550A"/>
    <w:rsid w:val="004558EC"/>
    <w:rsid w:val="004575A9"/>
    <w:rsid w:val="00457925"/>
    <w:rsid w:val="004619C6"/>
    <w:rsid w:val="00461D44"/>
    <w:rsid w:val="00462D32"/>
    <w:rsid w:val="004630DA"/>
    <w:rsid w:val="00463A4A"/>
    <w:rsid w:val="00464813"/>
    <w:rsid w:val="00465D17"/>
    <w:rsid w:val="00471EAA"/>
    <w:rsid w:val="00475150"/>
    <w:rsid w:val="00477CEC"/>
    <w:rsid w:val="00480E7A"/>
    <w:rsid w:val="0048397C"/>
    <w:rsid w:val="00483F73"/>
    <w:rsid w:val="0048428A"/>
    <w:rsid w:val="00485EA8"/>
    <w:rsid w:val="0049168D"/>
    <w:rsid w:val="004926B7"/>
    <w:rsid w:val="00494093"/>
    <w:rsid w:val="00494B04"/>
    <w:rsid w:val="004963BB"/>
    <w:rsid w:val="004A1EB1"/>
    <w:rsid w:val="004A4A7D"/>
    <w:rsid w:val="004A5A8B"/>
    <w:rsid w:val="004A77E9"/>
    <w:rsid w:val="004A7FF4"/>
    <w:rsid w:val="004B0543"/>
    <w:rsid w:val="004B0FAB"/>
    <w:rsid w:val="004B269C"/>
    <w:rsid w:val="004B41FD"/>
    <w:rsid w:val="004B4FD4"/>
    <w:rsid w:val="004B5F0E"/>
    <w:rsid w:val="004B6809"/>
    <w:rsid w:val="004B6DDA"/>
    <w:rsid w:val="004C0134"/>
    <w:rsid w:val="004C05C6"/>
    <w:rsid w:val="004C0E6E"/>
    <w:rsid w:val="004C388E"/>
    <w:rsid w:val="004D27FC"/>
    <w:rsid w:val="004D29D6"/>
    <w:rsid w:val="004D2F9B"/>
    <w:rsid w:val="004D3BDE"/>
    <w:rsid w:val="004D5F43"/>
    <w:rsid w:val="004E0472"/>
    <w:rsid w:val="004E1104"/>
    <w:rsid w:val="004E194B"/>
    <w:rsid w:val="004E1DEF"/>
    <w:rsid w:val="004E4948"/>
    <w:rsid w:val="004E5B3B"/>
    <w:rsid w:val="004E7A19"/>
    <w:rsid w:val="004F0AA7"/>
    <w:rsid w:val="004F2073"/>
    <w:rsid w:val="004F288E"/>
    <w:rsid w:val="004F39A4"/>
    <w:rsid w:val="004F3C8D"/>
    <w:rsid w:val="004F404A"/>
    <w:rsid w:val="004F6218"/>
    <w:rsid w:val="00500D62"/>
    <w:rsid w:val="0050444D"/>
    <w:rsid w:val="00505610"/>
    <w:rsid w:val="00505679"/>
    <w:rsid w:val="0050599D"/>
    <w:rsid w:val="00507032"/>
    <w:rsid w:val="005138AD"/>
    <w:rsid w:val="00514845"/>
    <w:rsid w:val="00514926"/>
    <w:rsid w:val="00515E3A"/>
    <w:rsid w:val="00516BF7"/>
    <w:rsid w:val="00523BE8"/>
    <w:rsid w:val="005253BE"/>
    <w:rsid w:val="0052651E"/>
    <w:rsid w:val="00531874"/>
    <w:rsid w:val="00531B3B"/>
    <w:rsid w:val="00534ADF"/>
    <w:rsid w:val="0053621E"/>
    <w:rsid w:val="00542D0A"/>
    <w:rsid w:val="00543CA1"/>
    <w:rsid w:val="0054585B"/>
    <w:rsid w:val="005464DA"/>
    <w:rsid w:val="00547A09"/>
    <w:rsid w:val="00552B15"/>
    <w:rsid w:val="00552F0B"/>
    <w:rsid w:val="00557617"/>
    <w:rsid w:val="00560E43"/>
    <w:rsid w:val="005700F3"/>
    <w:rsid w:val="005704E1"/>
    <w:rsid w:val="00570768"/>
    <w:rsid w:val="00570B89"/>
    <w:rsid w:val="00571A58"/>
    <w:rsid w:val="00572687"/>
    <w:rsid w:val="00573A5C"/>
    <w:rsid w:val="00573B1A"/>
    <w:rsid w:val="005750A9"/>
    <w:rsid w:val="0057693F"/>
    <w:rsid w:val="0057781D"/>
    <w:rsid w:val="00580E6B"/>
    <w:rsid w:val="005817B9"/>
    <w:rsid w:val="00581A08"/>
    <w:rsid w:val="0058218B"/>
    <w:rsid w:val="00582698"/>
    <w:rsid w:val="00592316"/>
    <w:rsid w:val="005974CF"/>
    <w:rsid w:val="00597567"/>
    <w:rsid w:val="005A185B"/>
    <w:rsid w:val="005A3C14"/>
    <w:rsid w:val="005A42C7"/>
    <w:rsid w:val="005A549C"/>
    <w:rsid w:val="005A5E5E"/>
    <w:rsid w:val="005B01EF"/>
    <w:rsid w:val="005B4EFD"/>
    <w:rsid w:val="005B59A3"/>
    <w:rsid w:val="005B7DA4"/>
    <w:rsid w:val="005B7E12"/>
    <w:rsid w:val="005C050F"/>
    <w:rsid w:val="005C1548"/>
    <w:rsid w:val="005C4457"/>
    <w:rsid w:val="005C5356"/>
    <w:rsid w:val="005C65DA"/>
    <w:rsid w:val="005C72D2"/>
    <w:rsid w:val="005D0A89"/>
    <w:rsid w:val="005D2B86"/>
    <w:rsid w:val="005D2CEB"/>
    <w:rsid w:val="005D3B04"/>
    <w:rsid w:val="005D44FE"/>
    <w:rsid w:val="005D5C55"/>
    <w:rsid w:val="005E1BA2"/>
    <w:rsid w:val="005E2B6D"/>
    <w:rsid w:val="005E34A6"/>
    <w:rsid w:val="005E41F9"/>
    <w:rsid w:val="005E462D"/>
    <w:rsid w:val="005E4F5A"/>
    <w:rsid w:val="005E587E"/>
    <w:rsid w:val="005E66AD"/>
    <w:rsid w:val="005F0D6F"/>
    <w:rsid w:val="005F0F29"/>
    <w:rsid w:val="005F1769"/>
    <w:rsid w:val="005F2170"/>
    <w:rsid w:val="005F3477"/>
    <w:rsid w:val="005F500C"/>
    <w:rsid w:val="00602225"/>
    <w:rsid w:val="00602EEE"/>
    <w:rsid w:val="006030AA"/>
    <w:rsid w:val="00603DF5"/>
    <w:rsid w:val="0060422D"/>
    <w:rsid w:val="00606B38"/>
    <w:rsid w:val="00607D43"/>
    <w:rsid w:val="00610C20"/>
    <w:rsid w:val="00612055"/>
    <w:rsid w:val="006124E5"/>
    <w:rsid w:val="00613446"/>
    <w:rsid w:val="00614B97"/>
    <w:rsid w:val="00614CC6"/>
    <w:rsid w:val="0061537B"/>
    <w:rsid w:val="00615BDF"/>
    <w:rsid w:val="006164EF"/>
    <w:rsid w:val="006205C5"/>
    <w:rsid w:val="006214B2"/>
    <w:rsid w:val="006221B6"/>
    <w:rsid w:val="00622E9C"/>
    <w:rsid w:val="00624E4E"/>
    <w:rsid w:val="00625703"/>
    <w:rsid w:val="00630367"/>
    <w:rsid w:val="00630801"/>
    <w:rsid w:val="006315B4"/>
    <w:rsid w:val="00634445"/>
    <w:rsid w:val="006350C3"/>
    <w:rsid w:val="006358DB"/>
    <w:rsid w:val="00637C52"/>
    <w:rsid w:val="006419A2"/>
    <w:rsid w:val="00642B12"/>
    <w:rsid w:val="00642D25"/>
    <w:rsid w:val="00645EAF"/>
    <w:rsid w:val="006511F2"/>
    <w:rsid w:val="00654A19"/>
    <w:rsid w:val="00660B22"/>
    <w:rsid w:val="0066246A"/>
    <w:rsid w:val="00662836"/>
    <w:rsid w:val="00663482"/>
    <w:rsid w:val="00674101"/>
    <w:rsid w:val="00675080"/>
    <w:rsid w:val="0067607A"/>
    <w:rsid w:val="00681097"/>
    <w:rsid w:val="00681D5C"/>
    <w:rsid w:val="006822B5"/>
    <w:rsid w:val="006826B6"/>
    <w:rsid w:val="00685CDD"/>
    <w:rsid w:val="00687322"/>
    <w:rsid w:val="0069082B"/>
    <w:rsid w:val="00691BF3"/>
    <w:rsid w:val="00691D38"/>
    <w:rsid w:val="00691DA9"/>
    <w:rsid w:val="0069260A"/>
    <w:rsid w:val="0069351A"/>
    <w:rsid w:val="00693985"/>
    <w:rsid w:val="0069455F"/>
    <w:rsid w:val="0069473C"/>
    <w:rsid w:val="00695173"/>
    <w:rsid w:val="006958B4"/>
    <w:rsid w:val="006A0132"/>
    <w:rsid w:val="006A1A9F"/>
    <w:rsid w:val="006A1E9F"/>
    <w:rsid w:val="006A2FD6"/>
    <w:rsid w:val="006A409B"/>
    <w:rsid w:val="006A5536"/>
    <w:rsid w:val="006B11E3"/>
    <w:rsid w:val="006B657A"/>
    <w:rsid w:val="006B7559"/>
    <w:rsid w:val="006B7E67"/>
    <w:rsid w:val="006C4802"/>
    <w:rsid w:val="006C53AE"/>
    <w:rsid w:val="006C5700"/>
    <w:rsid w:val="006C5F36"/>
    <w:rsid w:val="006C6F9A"/>
    <w:rsid w:val="006D1F17"/>
    <w:rsid w:val="006D32A4"/>
    <w:rsid w:val="006D3809"/>
    <w:rsid w:val="006D450A"/>
    <w:rsid w:val="006D46EC"/>
    <w:rsid w:val="006D76BD"/>
    <w:rsid w:val="006E2C5F"/>
    <w:rsid w:val="006E2FB5"/>
    <w:rsid w:val="006E3B95"/>
    <w:rsid w:val="006E4129"/>
    <w:rsid w:val="006E482C"/>
    <w:rsid w:val="006E6262"/>
    <w:rsid w:val="006F0936"/>
    <w:rsid w:val="006F198A"/>
    <w:rsid w:val="006F277E"/>
    <w:rsid w:val="006F2A3A"/>
    <w:rsid w:val="007012EE"/>
    <w:rsid w:val="00701EBC"/>
    <w:rsid w:val="00705E67"/>
    <w:rsid w:val="007103AE"/>
    <w:rsid w:val="00710E97"/>
    <w:rsid w:val="007142E4"/>
    <w:rsid w:val="00714A8F"/>
    <w:rsid w:val="00715B62"/>
    <w:rsid w:val="00721A1E"/>
    <w:rsid w:val="00734D28"/>
    <w:rsid w:val="007368D7"/>
    <w:rsid w:val="007438A2"/>
    <w:rsid w:val="00744F19"/>
    <w:rsid w:val="00745664"/>
    <w:rsid w:val="00745825"/>
    <w:rsid w:val="0074691A"/>
    <w:rsid w:val="00754328"/>
    <w:rsid w:val="00755DD3"/>
    <w:rsid w:val="007577CB"/>
    <w:rsid w:val="00764290"/>
    <w:rsid w:val="00765B4C"/>
    <w:rsid w:val="00765BA1"/>
    <w:rsid w:val="00766423"/>
    <w:rsid w:val="007721CC"/>
    <w:rsid w:val="00773B18"/>
    <w:rsid w:val="007740A8"/>
    <w:rsid w:val="00775D76"/>
    <w:rsid w:val="007767B1"/>
    <w:rsid w:val="007802EA"/>
    <w:rsid w:val="0078195A"/>
    <w:rsid w:val="00781DBC"/>
    <w:rsid w:val="0078403B"/>
    <w:rsid w:val="00784489"/>
    <w:rsid w:val="007844B4"/>
    <w:rsid w:val="0079235B"/>
    <w:rsid w:val="00792886"/>
    <w:rsid w:val="00792B1F"/>
    <w:rsid w:val="0079484A"/>
    <w:rsid w:val="00795968"/>
    <w:rsid w:val="00795FA3"/>
    <w:rsid w:val="00796BF4"/>
    <w:rsid w:val="00796FD2"/>
    <w:rsid w:val="007A0C7E"/>
    <w:rsid w:val="007A0FAC"/>
    <w:rsid w:val="007A49FC"/>
    <w:rsid w:val="007A5963"/>
    <w:rsid w:val="007A6CBD"/>
    <w:rsid w:val="007A779E"/>
    <w:rsid w:val="007A7B36"/>
    <w:rsid w:val="007B60FB"/>
    <w:rsid w:val="007B6C55"/>
    <w:rsid w:val="007C062C"/>
    <w:rsid w:val="007C1483"/>
    <w:rsid w:val="007C471E"/>
    <w:rsid w:val="007C53E3"/>
    <w:rsid w:val="007D0A32"/>
    <w:rsid w:val="007D3B0C"/>
    <w:rsid w:val="007D3DC6"/>
    <w:rsid w:val="007D3F4A"/>
    <w:rsid w:val="007D47C6"/>
    <w:rsid w:val="007E0E2C"/>
    <w:rsid w:val="007E1251"/>
    <w:rsid w:val="007E23D0"/>
    <w:rsid w:val="007E2505"/>
    <w:rsid w:val="007E2EF0"/>
    <w:rsid w:val="007E5170"/>
    <w:rsid w:val="007E59DD"/>
    <w:rsid w:val="007F0FCC"/>
    <w:rsid w:val="007F12D6"/>
    <w:rsid w:val="007F1FA0"/>
    <w:rsid w:val="007F300F"/>
    <w:rsid w:val="007F609F"/>
    <w:rsid w:val="007F7B66"/>
    <w:rsid w:val="0080240D"/>
    <w:rsid w:val="00802920"/>
    <w:rsid w:val="00803CC3"/>
    <w:rsid w:val="00804759"/>
    <w:rsid w:val="00805F10"/>
    <w:rsid w:val="00811BAF"/>
    <w:rsid w:val="00812B6E"/>
    <w:rsid w:val="00813182"/>
    <w:rsid w:val="00813997"/>
    <w:rsid w:val="00816594"/>
    <w:rsid w:val="00820847"/>
    <w:rsid w:val="008258DC"/>
    <w:rsid w:val="00825D4A"/>
    <w:rsid w:val="00831234"/>
    <w:rsid w:val="00831E44"/>
    <w:rsid w:val="008345A6"/>
    <w:rsid w:val="0083642C"/>
    <w:rsid w:val="0084087D"/>
    <w:rsid w:val="008438A8"/>
    <w:rsid w:val="00845888"/>
    <w:rsid w:val="00845B08"/>
    <w:rsid w:val="008501F2"/>
    <w:rsid w:val="00852B7D"/>
    <w:rsid w:val="00852E6F"/>
    <w:rsid w:val="00857F3F"/>
    <w:rsid w:val="00867CF6"/>
    <w:rsid w:val="00870836"/>
    <w:rsid w:val="0087149B"/>
    <w:rsid w:val="00875317"/>
    <w:rsid w:val="008806CC"/>
    <w:rsid w:val="00882A06"/>
    <w:rsid w:val="0088388B"/>
    <w:rsid w:val="00885274"/>
    <w:rsid w:val="008868C7"/>
    <w:rsid w:val="0089121F"/>
    <w:rsid w:val="00894FB1"/>
    <w:rsid w:val="00894FF4"/>
    <w:rsid w:val="008952E4"/>
    <w:rsid w:val="00895DA8"/>
    <w:rsid w:val="008A065D"/>
    <w:rsid w:val="008A19B3"/>
    <w:rsid w:val="008A2306"/>
    <w:rsid w:val="008A73E6"/>
    <w:rsid w:val="008B14FD"/>
    <w:rsid w:val="008B1F4D"/>
    <w:rsid w:val="008B2995"/>
    <w:rsid w:val="008B2C72"/>
    <w:rsid w:val="008B2F02"/>
    <w:rsid w:val="008B2FCC"/>
    <w:rsid w:val="008B3597"/>
    <w:rsid w:val="008B5BBD"/>
    <w:rsid w:val="008B7B00"/>
    <w:rsid w:val="008C01B3"/>
    <w:rsid w:val="008C09FD"/>
    <w:rsid w:val="008C3E3D"/>
    <w:rsid w:val="008C4C69"/>
    <w:rsid w:val="008C6BFC"/>
    <w:rsid w:val="008C7075"/>
    <w:rsid w:val="008D135E"/>
    <w:rsid w:val="008D3002"/>
    <w:rsid w:val="008D47D1"/>
    <w:rsid w:val="008D5890"/>
    <w:rsid w:val="008E4C3A"/>
    <w:rsid w:val="008E4D90"/>
    <w:rsid w:val="008E5739"/>
    <w:rsid w:val="008E5BB5"/>
    <w:rsid w:val="008F16D2"/>
    <w:rsid w:val="008F446F"/>
    <w:rsid w:val="008F57D5"/>
    <w:rsid w:val="008F63FA"/>
    <w:rsid w:val="008F6821"/>
    <w:rsid w:val="0090003B"/>
    <w:rsid w:val="0090024D"/>
    <w:rsid w:val="009012DD"/>
    <w:rsid w:val="00902939"/>
    <w:rsid w:val="00905543"/>
    <w:rsid w:val="009069F9"/>
    <w:rsid w:val="00906D7C"/>
    <w:rsid w:val="00907A83"/>
    <w:rsid w:val="00912A70"/>
    <w:rsid w:val="009173D5"/>
    <w:rsid w:val="00917ADF"/>
    <w:rsid w:val="00921E6A"/>
    <w:rsid w:val="0092249B"/>
    <w:rsid w:val="00923E01"/>
    <w:rsid w:val="00924BAB"/>
    <w:rsid w:val="00925FE3"/>
    <w:rsid w:val="00930FE8"/>
    <w:rsid w:val="00934D71"/>
    <w:rsid w:val="009351A9"/>
    <w:rsid w:val="009352CF"/>
    <w:rsid w:val="00935EF1"/>
    <w:rsid w:val="0093618A"/>
    <w:rsid w:val="009368A6"/>
    <w:rsid w:val="00936CB7"/>
    <w:rsid w:val="00941A9B"/>
    <w:rsid w:val="0094650E"/>
    <w:rsid w:val="0095138D"/>
    <w:rsid w:val="0095296A"/>
    <w:rsid w:val="00954B10"/>
    <w:rsid w:val="00954D1C"/>
    <w:rsid w:val="00960253"/>
    <w:rsid w:val="009607BB"/>
    <w:rsid w:val="009700AE"/>
    <w:rsid w:val="0097238C"/>
    <w:rsid w:val="009723E6"/>
    <w:rsid w:val="00975A89"/>
    <w:rsid w:val="00975E61"/>
    <w:rsid w:val="009809DF"/>
    <w:rsid w:val="00983684"/>
    <w:rsid w:val="00985A97"/>
    <w:rsid w:val="00987B1F"/>
    <w:rsid w:val="009906F5"/>
    <w:rsid w:val="009913C0"/>
    <w:rsid w:val="00991593"/>
    <w:rsid w:val="00992CC0"/>
    <w:rsid w:val="009938BB"/>
    <w:rsid w:val="00993EEA"/>
    <w:rsid w:val="0099698A"/>
    <w:rsid w:val="00996C11"/>
    <w:rsid w:val="009A0532"/>
    <w:rsid w:val="009A26A4"/>
    <w:rsid w:val="009A5E91"/>
    <w:rsid w:val="009A6141"/>
    <w:rsid w:val="009A6C13"/>
    <w:rsid w:val="009A71D7"/>
    <w:rsid w:val="009B1D5F"/>
    <w:rsid w:val="009B206F"/>
    <w:rsid w:val="009B31E0"/>
    <w:rsid w:val="009B35DD"/>
    <w:rsid w:val="009B3A28"/>
    <w:rsid w:val="009B4A4E"/>
    <w:rsid w:val="009C4B7D"/>
    <w:rsid w:val="009C532C"/>
    <w:rsid w:val="009C589D"/>
    <w:rsid w:val="009D29CE"/>
    <w:rsid w:val="009D3DF5"/>
    <w:rsid w:val="009E5002"/>
    <w:rsid w:val="009F0091"/>
    <w:rsid w:val="009F477C"/>
    <w:rsid w:val="009F4A61"/>
    <w:rsid w:val="009F6240"/>
    <w:rsid w:val="00A00A63"/>
    <w:rsid w:val="00A01256"/>
    <w:rsid w:val="00A02998"/>
    <w:rsid w:val="00A03FDF"/>
    <w:rsid w:val="00A07394"/>
    <w:rsid w:val="00A07C20"/>
    <w:rsid w:val="00A10E53"/>
    <w:rsid w:val="00A12E1D"/>
    <w:rsid w:val="00A17C4F"/>
    <w:rsid w:val="00A2182D"/>
    <w:rsid w:val="00A22687"/>
    <w:rsid w:val="00A25299"/>
    <w:rsid w:val="00A26E75"/>
    <w:rsid w:val="00A307A1"/>
    <w:rsid w:val="00A30BB9"/>
    <w:rsid w:val="00A32512"/>
    <w:rsid w:val="00A32D04"/>
    <w:rsid w:val="00A35533"/>
    <w:rsid w:val="00A41236"/>
    <w:rsid w:val="00A439D8"/>
    <w:rsid w:val="00A50155"/>
    <w:rsid w:val="00A51115"/>
    <w:rsid w:val="00A511CA"/>
    <w:rsid w:val="00A51C54"/>
    <w:rsid w:val="00A532E8"/>
    <w:rsid w:val="00A54101"/>
    <w:rsid w:val="00A5481D"/>
    <w:rsid w:val="00A60A83"/>
    <w:rsid w:val="00A614B3"/>
    <w:rsid w:val="00A619C1"/>
    <w:rsid w:val="00A61DBD"/>
    <w:rsid w:val="00A61FB9"/>
    <w:rsid w:val="00A6661B"/>
    <w:rsid w:val="00A701DD"/>
    <w:rsid w:val="00A72665"/>
    <w:rsid w:val="00A75157"/>
    <w:rsid w:val="00A774B2"/>
    <w:rsid w:val="00A80CDD"/>
    <w:rsid w:val="00A8165B"/>
    <w:rsid w:val="00A818CF"/>
    <w:rsid w:val="00A8379E"/>
    <w:rsid w:val="00A839D9"/>
    <w:rsid w:val="00A84556"/>
    <w:rsid w:val="00A84FEF"/>
    <w:rsid w:val="00A85EE5"/>
    <w:rsid w:val="00A9125A"/>
    <w:rsid w:val="00A91EEC"/>
    <w:rsid w:val="00A92778"/>
    <w:rsid w:val="00A939B3"/>
    <w:rsid w:val="00A94262"/>
    <w:rsid w:val="00A95014"/>
    <w:rsid w:val="00A9626F"/>
    <w:rsid w:val="00A96761"/>
    <w:rsid w:val="00AA04B2"/>
    <w:rsid w:val="00AA0E65"/>
    <w:rsid w:val="00AA1A5B"/>
    <w:rsid w:val="00AA4682"/>
    <w:rsid w:val="00AA49FB"/>
    <w:rsid w:val="00AA4A83"/>
    <w:rsid w:val="00AA4BEB"/>
    <w:rsid w:val="00AA5EB5"/>
    <w:rsid w:val="00AA7154"/>
    <w:rsid w:val="00AA785B"/>
    <w:rsid w:val="00AB379C"/>
    <w:rsid w:val="00AB3BB5"/>
    <w:rsid w:val="00AB62DD"/>
    <w:rsid w:val="00AC2C09"/>
    <w:rsid w:val="00AC6A54"/>
    <w:rsid w:val="00AC7454"/>
    <w:rsid w:val="00AD13C1"/>
    <w:rsid w:val="00AD1F83"/>
    <w:rsid w:val="00AD27F9"/>
    <w:rsid w:val="00AD4DF4"/>
    <w:rsid w:val="00AD6A70"/>
    <w:rsid w:val="00AD7BFF"/>
    <w:rsid w:val="00AE1270"/>
    <w:rsid w:val="00AE61FD"/>
    <w:rsid w:val="00AE6A5E"/>
    <w:rsid w:val="00AF0413"/>
    <w:rsid w:val="00AF1312"/>
    <w:rsid w:val="00AF4403"/>
    <w:rsid w:val="00AF601F"/>
    <w:rsid w:val="00AF6112"/>
    <w:rsid w:val="00B028CD"/>
    <w:rsid w:val="00B054E1"/>
    <w:rsid w:val="00B10BC4"/>
    <w:rsid w:val="00B146D8"/>
    <w:rsid w:val="00B14AD6"/>
    <w:rsid w:val="00B23DE8"/>
    <w:rsid w:val="00B2528F"/>
    <w:rsid w:val="00B263E0"/>
    <w:rsid w:val="00B274DC"/>
    <w:rsid w:val="00B27F76"/>
    <w:rsid w:val="00B30A73"/>
    <w:rsid w:val="00B3409C"/>
    <w:rsid w:val="00B34362"/>
    <w:rsid w:val="00B375AA"/>
    <w:rsid w:val="00B418F8"/>
    <w:rsid w:val="00B443C7"/>
    <w:rsid w:val="00B477FE"/>
    <w:rsid w:val="00B51938"/>
    <w:rsid w:val="00B534F2"/>
    <w:rsid w:val="00B60133"/>
    <w:rsid w:val="00B6045E"/>
    <w:rsid w:val="00B619A0"/>
    <w:rsid w:val="00B62109"/>
    <w:rsid w:val="00B626D0"/>
    <w:rsid w:val="00B629B9"/>
    <w:rsid w:val="00B63BC6"/>
    <w:rsid w:val="00B63C79"/>
    <w:rsid w:val="00B656F4"/>
    <w:rsid w:val="00B65BC8"/>
    <w:rsid w:val="00B66D39"/>
    <w:rsid w:val="00B710F7"/>
    <w:rsid w:val="00B71DAA"/>
    <w:rsid w:val="00B72558"/>
    <w:rsid w:val="00B72C7D"/>
    <w:rsid w:val="00B74230"/>
    <w:rsid w:val="00B751F5"/>
    <w:rsid w:val="00B77D85"/>
    <w:rsid w:val="00B83B6A"/>
    <w:rsid w:val="00B903D8"/>
    <w:rsid w:val="00B9163A"/>
    <w:rsid w:val="00B920E1"/>
    <w:rsid w:val="00BA104C"/>
    <w:rsid w:val="00BA1A38"/>
    <w:rsid w:val="00BA4A20"/>
    <w:rsid w:val="00BB10E0"/>
    <w:rsid w:val="00BB23E7"/>
    <w:rsid w:val="00BB7346"/>
    <w:rsid w:val="00BB7CDD"/>
    <w:rsid w:val="00BC071F"/>
    <w:rsid w:val="00BC07F5"/>
    <w:rsid w:val="00BC1653"/>
    <w:rsid w:val="00BC5934"/>
    <w:rsid w:val="00BC6536"/>
    <w:rsid w:val="00BD0269"/>
    <w:rsid w:val="00BD0BEE"/>
    <w:rsid w:val="00BD1B14"/>
    <w:rsid w:val="00BD4820"/>
    <w:rsid w:val="00BD535A"/>
    <w:rsid w:val="00BE5BB0"/>
    <w:rsid w:val="00BE7A8C"/>
    <w:rsid w:val="00BF04E2"/>
    <w:rsid w:val="00BF23BA"/>
    <w:rsid w:val="00BF3165"/>
    <w:rsid w:val="00BF3AFE"/>
    <w:rsid w:val="00BF47EB"/>
    <w:rsid w:val="00BF69B9"/>
    <w:rsid w:val="00C00677"/>
    <w:rsid w:val="00C009D2"/>
    <w:rsid w:val="00C0271B"/>
    <w:rsid w:val="00C10C62"/>
    <w:rsid w:val="00C13848"/>
    <w:rsid w:val="00C16EFA"/>
    <w:rsid w:val="00C23727"/>
    <w:rsid w:val="00C24BAC"/>
    <w:rsid w:val="00C26EC9"/>
    <w:rsid w:val="00C26FAD"/>
    <w:rsid w:val="00C33B26"/>
    <w:rsid w:val="00C34807"/>
    <w:rsid w:val="00C36CA3"/>
    <w:rsid w:val="00C418EA"/>
    <w:rsid w:val="00C47962"/>
    <w:rsid w:val="00C53000"/>
    <w:rsid w:val="00C54663"/>
    <w:rsid w:val="00C605EB"/>
    <w:rsid w:val="00C6075A"/>
    <w:rsid w:val="00C60C43"/>
    <w:rsid w:val="00C708C1"/>
    <w:rsid w:val="00C743D7"/>
    <w:rsid w:val="00C7591F"/>
    <w:rsid w:val="00C77039"/>
    <w:rsid w:val="00C773FE"/>
    <w:rsid w:val="00C82670"/>
    <w:rsid w:val="00C84807"/>
    <w:rsid w:val="00C848FD"/>
    <w:rsid w:val="00C84CA1"/>
    <w:rsid w:val="00C84DB6"/>
    <w:rsid w:val="00C8652A"/>
    <w:rsid w:val="00C86AAD"/>
    <w:rsid w:val="00C8745C"/>
    <w:rsid w:val="00C90324"/>
    <w:rsid w:val="00C909C9"/>
    <w:rsid w:val="00C9223A"/>
    <w:rsid w:val="00C928BB"/>
    <w:rsid w:val="00C9521C"/>
    <w:rsid w:val="00C95C97"/>
    <w:rsid w:val="00C96520"/>
    <w:rsid w:val="00C96A48"/>
    <w:rsid w:val="00CA0EF6"/>
    <w:rsid w:val="00CA4300"/>
    <w:rsid w:val="00CA479A"/>
    <w:rsid w:val="00CA5377"/>
    <w:rsid w:val="00CA7628"/>
    <w:rsid w:val="00CB0195"/>
    <w:rsid w:val="00CB1C3D"/>
    <w:rsid w:val="00CB58EC"/>
    <w:rsid w:val="00CB79AA"/>
    <w:rsid w:val="00CC0789"/>
    <w:rsid w:val="00CC19A2"/>
    <w:rsid w:val="00CC32B0"/>
    <w:rsid w:val="00CC40DC"/>
    <w:rsid w:val="00CC58A9"/>
    <w:rsid w:val="00CC7639"/>
    <w:rsid w:val="00CD1F24"/>
    <w:rsid w:val="00CD2284"/>
    <w:rsid w:val="00CD310E"/>
    <w:rsid w:val="00CD440A"/>
    <w:rsid w:val="00CD4D35"/>
    <w:rsid w:val="00CD59EB"/>
    <w:rsid w:val="00CD6229"/>
    <w:rsid w:val="00CD6A61"/>
    <w:rsid w:val="00CE120A"/>
    <w:rsid w:val="00CE1708"/>
    <w:rsid w:val="00CE2612"/>
    <w:rsid w:val="00CE636A"/>
    <w:rsid w:val="00CE6E16"/>
    <w:rsid w:val="00CF0E4D"/>
    <w:rsid w:val="00CF2C11"/>
    <w:rsid w:val="00CF4FAC"/>
    <w:rsid w:val="00CF6F30"/>
    <w:rsid w:val="00CF778F"/>
    <w:rsid w:val="00CF77DC"/>
    <w:rsid w:val="00D01B12"/>
    <w:rsid w:val="00D023D4"/>
    <w:rsid w:val="00D02888"/>
    <w:rsid w:val="00D02D0D"/>
    <w:rsid w:val="00D05033"/>
    <w:rsid w:val="00D07AD7"/>
    <w:rsid w:val="00D13104"/>
    <w:rsid w:val="00D156CD"/>
    <w:rsid w:val="00D21349"/>
    <w:rsid w:val="00D22F1A"/>
    <w:rsid w:val="00D24211"/>
    <w:rsid w:val="00D24C43"/>
    <w:rsid w:val="00D27211"/>
    <w:rsid w:val="00D27497"/>
    <w:rsid w:val="00D2789F"/>
    <w:rsid w:val="00D30A07"/>
    <w:rsid w:val="00D316EC"/>
    <w:rsid w:val="00D318D5"/>
    <w:rsid w:val="00D32DF9"/>
    <w:rsid w:val="00D33696"/>
    <w:rsid w:val="00D33CDB"/>
    <w:rsid w:val="00D34C2B"/>
    <w:rsid w:val="00D366E9"/>
    <w:rsid w:val="00D41A3E"/>
    <w:rsid w:val="00D43437"/>
    <w:rsid w:val="00D44863"/>
    <w:rsid w:val="00D5156D"/>
    <w:rsid w:val="00D5298D"/>
    <w:rsid w:val="00D54BEC"/>
    <w:rsid w:val="00D54D73"/>
    <w:rsid w:val="00D54F17"/>
    <w:rsid w:val="00D605DC"/>
    <w:rsid w:val="00D60F29"/>
    <w:rsid w:val="00D61EB0"/>
    <w:rsid w:val="00D630AC"/>
    <w:rsid w:val="00D659B8"/>
    <w:rsid w:val="00D65E35"/>
    <w:rsid w:val="00D70F20"/>
    <w:rsid w:val="00D71936"/>
    <w:rsid w:val="00D765D7"/>
    <w:rsid w:val="00D76A7F"/>
    <w:rsid w:val="00D82785"/>
    <w:rsid w:val="00D832AE"/>
    <w:rsid w:val="00D842A5"/>
    <w:rsid w:val="00D84C3A"/>
    <w:rsid w:val="00D86D9E"/>
    <w:rsid w:val="00D86FC7"/>
    <w:rsid w:val="00D92CAF"/>
    <w:rsid w:val="00D93FF7"/>
    <w:rsid w:val="00D94712"/>
    <w:rsid w:val="00D969E9"/>
    <w:rsid w:val="00DA2E2A"/>
    <w:rsid w:val="00DA51EC"/>
    <w:rsid w:val="00DA568B"/>
    <w:rsid w:val="00DA693D"/>
    <w:rsid w:val="00DA7B7D"/>
    <w:rsid w:val="00DB05D3"/>
    <w:rsid w:val="00DB0B54"/>
    <w:rsid w:val="00DB152F"/>
    <w:rsid w:val="00DB1768"/>
    <w:rsid w:val="00DB27EF"/>
    <w:rsid w:val="00DB30B2"/>
    <w:rsid w:val="00DB6082"/>
    <w:rsid w:val="00DB63E5"/>
    <w:rsid w:val="00DC0CFE"/>
    <w:rsid w:val="00DC2094"/>
    <w:rsid w:val="00DC2A9E"/>
    <w:rsid w:val="00DC44AC"/>
    <w:rsid w:val="00DC69B4"/>
    <w:rsid w:val="00DD0699"/>
    <w:rsid w:val="00DD144C"/>
    <w:rsid w:val="00DD1A46"/>
    <w:rsid w:val="00DD43FA"/>
    <w:rsid w:val="00DD4433"/>
    <w:rsid w:val="00DD4540"/>
    <w:rsid w:val="00DD5474"/>
    <w:rsid w:val="00DD5840"/>
    <w:rsid w:val="00DE04FC"/>
    <w:rsid w:val="00DE27A7"/>
    <w:rsid w:val="00DE3C11"/>
    <w:rsid w:val="00DE3F07"/>
    <w:rsid w:val="00DF07A2"/>
    <w:rsid w:val="00DF633A"/>
    <w:rsid w:val="00DF7F41"/>
    <w:rsid w:val="00E02103"/>
    <w:rsid w:val="00E021BD"/>
    <w:rsid w:val="00E02D0B"/>
    <w:rsid w:val="00E05913"/>
    <w:rsid w:val="00E175CB"/>
    <w:rsid w:val="00E207AF"/>
    <w:rsid w:val="00E20E84"/>
    <w:rsid w:val="00E229DD"/>
    <w:rsid w:val="00E235DC"/>
    <w:rsid w:val="00E24019"/>
    <w:rsid w:val="00E27D70"/>
    <w:rsid w:val="00E30755"/>
    <w:rsid w:val="00E32EEE"/>
    <w:rsid w:val="00E36547"/>
    <w:rsid w:val="00E37CF6"/>
    <w:rsid w:val="00E410A2"/>
    <w:rsid w:val="00E47860"/>
    <w:rsid w:val="00E50272"/>
    <w:rsid w:val="00E510CD"/>
    <w:rsid w:val="00E51BBD"/>
    <w:rsid w:val="00E52A31"/>
    <w:rsid w:val="00E61C9D"/>
    <w:rsid w:val="00E6735F"/>
    <w:rsid w:val="00E67567"/>
    <w:rsid w:val="00E70C47"/>
    <w:rsid w:val="00E72092"/>
    <w:rsid w:val="00E73E27"/>
    <w:rsid w:val="00E76548"/>
    <w:rsid w:val="00E77DDF"/>
    <w:rsid w:val="00E80EA6"/>
    <w:rsid w:val="00E81BFE"/>
    <w:rsid w:val="00E82C02"/>
    <w:rsid w:val="00E832CA"/>
    <w:rsid w:val="00E8501C"/>
    <w:rsid w:val="00E85292"/>
    <w:rsid w:val="00E90566"/>
    <w:rsid w:val="00E911F1"/>
    <w:rsid w:val="00E92FFD"/>
    <w:rsid w:val="00E9465F"/>
    <w:rsid w:val="00E9467E"/>
    <w:rsid w:val="00E9475C"/>
    <w:rsid w:val="00E95EEF"/>
    <w:rsid w:val="00EA0CF5"/>
    <w:rsid w:val="00EB3311"/>
    <w:rsid w:val="00EB4080"/>
    <w:rsid w:val="00EB4243"/>
    <w:rsid w:val="00EC0569"/>
    <w:rsid w:val="00EC24BB"/>
    <w:rsid w:val="00ED2AA1"/>
    <w:rsid w:val="00ED5D54"/>
    <w:rsid w:val="00ED79BC"/>
    <w:rsid w:val="00ED7C18"/>
    <w:rsid w:val="00EE43A3"/>
    <w:rsid w:val="00EF08C7"/>
    <w:rsid w:val="00EF2DC8"/>
    <w:rsid w:val="00EF42C4"/>
    <w:rsid w:val="00F0107D"/>
    <w:rsid w:val="00F01E3C"/>
    <w:rsid w:val="00F02633"/>
    <w:rsid w:val="00F02E31"/>
    <w:rsid w:val="00F03969"/>
    <w:rsid w:val="00F11A67"/>
    <w:rsid w:val="00F12E12"/>
    <w:rsid w:val="00F13093"/>
    <w:rsid w:val="00F23A92"/>
    <w:rsid w:val="00F23ABB"/>
    <w:rsid w:val="00F23B2D"/>
    <w:rsid w:val="00F24F33"/>
    <w:rsid w:val="00F2524A"/>
    <w:rsid w:val="00F25980"/>
    <w:rsid w:val="00F270F1"/>
    <w:rsid w:val="00F32370"/>
    <w:rsid w:val="00F37720"/>
    <w:rsid w:val="00F4062F"/>
    <w:rsid w:val="00F40A25"/>
    <w:rsid w:val="00F41C90"/>
    <w:rsid w:val="00F44A59"/>
    <w:rsid w:val="00F47680"/>
    <w:rsid w:val="00F5139B"/>
    <w:rsid w:val="00F52D3C"/>
    <w:rsid w:val="00F543CE"/>
    <w:rsid w:val="00F57CF1"/>
    <w:rsid w:val="00F6200A"/>
    <w:rsid w:val="00F6640A"/>
    <w:rsid w:val="00F67DA5"/>
    <w:rsid w:val="00F70615"/>
    <w:rsid w:val="00F709BD"/>
    <w:rsid w:val="00F70EF1"/>
    <w:rsid w:val="00F762FF"/>
    <w:rsid w:val="00F7699D"/>
    <w:rsid w:val="00F7750D"/>
    <w:rsid w:val="00F81422"/>
    <w:rsid w:val="00F826EE"/>
    <w:rsid w:val="00F82AD9"/>
    <w:rsid w:val="00F838D3"/>
    <w:rsid w:val="00F8570E"/>
    <w:rsid w:val="00F91C2B"/>
    <w:rsid w:val="00F92029"/>
    <w:rsid w:val="00F928E6"/>
    <w:rsid w:val="00F93057"/>
    <w:rsid w:val="00F9430B"/>
    <w:rsid w:val="00F95405"/>
    <w:rsid w:val="00F95712"/>
    <w:rsid w:val="00F97A7B"/>
    <w:rsid w:val="00FA0151"/>
    <w:rsid w:val="00FA189A"/>
    <w:rsid w:val="00FA201D"/>
    <w:rsid w:val="00FA269F"/>
    <w:rsid w:val="00FA4411"/>
    <w:rsid w:val="00FA5811"/>
    <w:rsid w:val="00FA5BC9"/>
    <w:rsid w:val="00FB044F"/>
    <w:rsid w:val="00FB3FA9"/>
    <w:rsid w:val="00FB4137"/>
    <w:rsid w:val="00FB4CE3"/>
    <w:rsid w:val="00FB55AF"/>
    <w:rsid w:val="00FB6506"/>
    <w:rsid w:val="00FB715C"/>
    <w:rsid w:val="00FC0111"/>
    <w:rsid w:val="00FC30CC"/>
    <w:rsid w:val="00FC5829"/>
    <w:rsid w:val="00FD223E"/>
    <w:rsid w:val="00FD2AFA"/>
    <w:rsid w:val="00FD600B"/>
    <w:rsid w:val="00FD7881"/>
    <w:rsid w:val="00FE0A11"/>
    <w:rsid w:val="00FE0AFC"/>
    <w:rsid w:val="00FE6CF4"/>
    <w:rsid w:val="00FE6ED8"/>
    <w:rsid w:val="00FF1A2E"/>
    <w:rsid w:val="00FF1A96"/>
    <w:rsid w:val="00FF6CD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23EAC83E"/>
  <w15:chartTrackingRefBased/>
  <w15:docId w15:val="{351DF827-2933-4952-8F5B-2E2D2D1E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5C"/>
    <w:rPr>
      <w:sz w:val="24"/>
      <w:szCs w:val="24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30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46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23DE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46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D366E9"/>
    <w:rPr>
      <w:sz w:val="24"/>
      <w:szCs w:val="24"/>
    </w:rPr>
  </w:style>
  <w:style w:type="paragraph" w:styleId="NormalWeb">
    <w:name w:val="Normal (Web)"/>
    <w:basedOn w:val="Normal"/>
    <w:uiPriority w:val="99"/>
    <w:rsid w:val="00E32EEE"/>
    <w:pPr>
      <w:spacing w:before="100" w:beforeAutospacing="1" w:after="100" w:afterAutospacing="1"/>
      <w:jc w:val="both"/>
    </w:pPr>
    <w:rPr>
      <w:rFonts w:ascii="Verdana" w:hAnsi="Verdana" w:cs="Verdana"/>
      <w:sz w:val="17"/>
      <w:szCs w:val="17"/>
    </w:rPr>
  </w:style>
  <w:style w:type="paragraph" w:customStyle="1" w:styleId="Pa12">
    <w:name w:val="Pa12"/>
    <w:basedOn w:val="Normal"/>
    <w:next w:val="Normal"/>
    <w:uiPriority w:val="99"/>
    <w:rsid w:val="007C53E3"/>
    <w:pPr>
      <w:autoSpaceDE w:val="0"/>
      <w:autoSpaceDN w:val="0"/>
      <w:adjustRightInd w:val="0"/>
      <w:spacing w:line="161" w:lineRule="atLeast"/>
    </w:pPr>
    <w:rPr>
      <w:rFonts w:ascii="Verdana" w:hAnsi="Verdana" w:cs="Verdana"/>
    </w:rPr>
  </w:style>
  <w:style w:type="character" w:styleId="Textoennegrita">
    <w:name w:val="Strong"/>
    <w:uiPriority w:val="99"/>
    <w:qFormat/>
    <w:rsid w:val="007C53E3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rsid w:val="007C53E3"/>
    <w:pPr>
      <w:ind w:firstLine="709"/>
      <w:jc w:val="both"/>
    </w:pPr>
    <w:rPr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366E9"/>
    <w:rPr>
      <w:sz w:val="24"/>
      <w:szCs w:val="24"/>
    </w:rPr>
  </w:style>
  <w:style w:type="paragraph" w:customStyle="1" w:styleId="ListParagraph">
    <w:name w:val="List Paragraph"/>
    <w:basedOn w:val="Normal"/>
    <w:uiPriority w:val="99"/>
    <w:qFormat/>
    <w:rsid w:val="007C53E3"/>
    <w:pPr>
      <w:ind w:left="720" w:right="255"/>
    </w:pPr>
    <w:rPr>
      <w:rFonts w:ascii="Calibri" w:hAnsi="Calibri" w:cs="Calibri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A77E9"/>
    <w:pPr>
      <w:autoSpaceDE w:val="0"/>
      <w:autoSpaceDN w:val="0"/>
      <w:adjustRightInd w:val="0"/>
      <w:spacing w:line="161" w:lineRule="atLeast"/>
    </w:pPr>
    <w:rPr>
      <w:rFonts w:ascii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4" ma:contentTypeDescription="Crear nuevo documento." ma:contentTypeScope="" ma:versionID="0d4b0d6fc290fe8ad9f7d769b2b76a2a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780ede206e3c8c88a9fc78333baea6ea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83733-628b-42f5-9dea-d8dc073d3fd5">
      <Terms xmlns="http://schemas.microsoft.com/office/infopath/2007/PartnerControls"/>
    </lcf76f155ced4ddcb4097134ff3c332f>
    <TaxCatchAll xmlns="6e4e1b2b-f9ce-46f9-84f7-ea796715575b" xsi:nil="true"/>
  </documentManagement>
</p:properties>
</file>

<file path=customXml/itemProps1.xml><?xml version="1.0" encoding="utf-8"?>
<ds:datastoreItem xmlns:ds="http://schemas.openxmlformats.org/officeDocument/2006/customXml" ds:itemID="{12AA2EE2-F502-4312-8AED-271F0805D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CACE3-8ECA-44B6-87FE-2696575A7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7D94F-DC59-4D2B-957F-424773109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4DB08-0976-4763-B5A8-8ED18EB4CC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CENCIA O PERMISO</vt:lpstr>
    </vt:vector>
  </TitlesOfParts>
  <Company>UNIVERSIDAD DE OVIEDO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 O PERMISO</dc:title>
  <dc:subject/>
  <dc:creator>minclanf</dc:creator>
  <cp:keywords/>
  <cp:lastModifiedBy>JORGE ROCES GARCIA</cp:lastModifiedBy>
  <cp:revision>2</cp:revision>
  <cp:lastPrinted>2022-04-28T11:00:00Z</cp:lastPrinted>
  <dcterms:created xsi:type="dcterms:W3CDTF">2024-02-29T09:35:00Z</dcterms:created>
  <dcterms:modified xsi:type="dcterms:W3CDTF">2024-02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5BC82C9CAA6546AC3924BF61E252DE</vt:lpwstr>
  </property>
</Properties>
</file>